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7" w:tblpY="-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702"/>
        <w:gridCol w:w="4256"/>
      </w:tblGrid>
      <w:tr w:rsidR="005745E6" w14:paraId="2C6827A4" w14:textId="77777777" w:rsidTr="005745E6">
        <w:trPr>
          <w:trHeight w:hRule="exact" w:val="1560"/>
        </w:trPr>
        <w:tc>
          <w:tcPr>
            <w:tcW w:w="4820" w:type="dxa"/>
            <w:shd w:val="clear" w:color="auto" w:fill="E6E6E6"/>
          </w:tcPr>
          <w:p w14:paraId="7572EC67" w14:textId="59F42E92" w:rsidR="00D30E3D" w:rsidRPr="002F35AC" w:rsidRDefault="00651DE1" w:rsidP="005745E6">
            <w:pPr>
              <w:pStyle w:val="TableParagraph"/>
              <w:spacing w:before="110" w:line="316" w:lineRule="auto"/>
              <w:ind w:left="104" w:right="756"/>
              <w:rPr>
                <w:rFonts w:ascii="Arial Narrow"/>
                <w:sz w:val="40"/>
              </w:rPr>
            </w:pPr>
            <w:proofErr w:type="spellStart"/>
            <w:r>
              <w:rPr>
                <w:rFonts w:ascii="Arial Narrow"/>
                <w:sz w:val="40"/>
              </w:rPr>
              <w:t>Werribee</w:t>
            </w:r>
            <w:proofErr w:type="spellEnd"/>
            <w:r>
              <w:rPr>
                <w:rFonts w:ascii="Arial Narrow"/>
                <w:sz w:val="40"/>
              </w:rPr>
              <w:t xml:space="preserve"> </w:t>
            </w:r>
            <w:r w:rsidR="005745E6" w:rsidRPr="002F35AC">
              <w:rPr>
                <w:rFonts w:ascii="Arial Narrow"/>
                <w:sz w:val="40"/>
              </w:rPr>
              <w:t xml:space="preserve">Mercy Hospital </w:t>
            </w:r>
          </w:p>
          <w:p w14:paraId="3D834953" w14:textId="3E7848B5" w:rsidR="005745E6" w:rsidRDefault="0012406A" w:rsidP="0012406A">
            <w:pPr>
              <w:pStyle w:val="TableParagraph"/>
              <w:spacing w:before="110" w:line="316" w:lineRule="auto"/>
              <w:ind w:left="104" w:right="-12"/>
              <w:rPr>
                <w:rFonts w:ascii="Arial Narrow" w:eastAsia="Arial Narrow" w:hAnsi="Arial Narrow" w:cs="Arial Narrow"/>
                <w:sz w:val="44"/>
                <w:szCs w:val="44"/>
              </w:rPr>
            </w:pPr>
            <w:r>
              <w:rPr>
                <w:rFonts w:ascii="Arial Narrow"/>
                <w:spacing w:val="-1"/>
                <w:sz w:val="40"/>
              </w:rPr>
              <w:t>Health Independence Program</w:t>
            </w:r>
          </w:p>
        </w:tc>
        <w:tc>
          <w:tcPr>
            <w:tcW w:w="1702" w:type="dxa"/>
          </w:tcPr>
          <w:p w14:paraId="70A0C58C" w14:textId="77777777" w:rsidR="005745E6" w:rsidRDefault="005745E6" w:rsidP="005745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7883D" w14:textId="77777777" w:rsidR="005745E6" w:rsidRDefault="005745E6" w:rsidP="005745E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1BC27A15" w14:textId="77777777" w:rsidR="005745E6" w:rsidRDefault="005745E6" w:rsidP="005745E6">
            <w:pPr>
              <w:pStyle w:val="TableParagraph"/>
              <w:spacing w:line="200" w:lineRule="atLeast"/>
              <w:ind w:left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0E01FF7" wp14:editId="11372D29">
                  <wp:extent cx="521334" cy="50406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4" cy="50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23D04" w14:textId="77777777" w:rsidR="005745E6" w:rsidRDefault="005745E6" w:rsidP="005745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</w:tcPr>
          <w:p w14:paraId="327B7D93" w14:textId="77777777" w:rsidR="005745E6" w:rsidRDefault="005745E6" w:rsidP="005745E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114517" w14:textId="77777777" w:rsidR="005F109B" w:rsidRPr="005745E6" w:rsidRDefault="005745E6" w:rsidP="005F109B">
            <w:pPr>
              <w:pStyle w:val="TableParagraph"/>
              <w:tabs>
                <w:tab w:val="left" w:pos="1638"/>
                <w:tab w:val="left" w:pos="1938"/>
              </w:tabs>
              <w:spacing w:before="122" w:line="396" w:lineRule="auto"/>
              <w:ind w:left="104" w:right="47"/>
              <w:rPr>
                <w:rFonts w:ascii="Arial" w:eastAsia="Arial" w:hAnsi="Arial" w:cs="Arial"/>
                <w:sz w:val="16"/>
                <w:szCs w:val="16"/>
              </w:rPr>
            </w:pPr>
            <w:r w:rsidRPr="005745E6">
              <w:rPr>
                <w:rFonts w:ascii="Arial" w:eastAsia="Arial" w:hAnsi="Arial"/>
                <w:b/>
                <w:sz w:val="20"/>
                <w:szCs w:val="20"/>
              </w:rPr>
              <w:t>Referral Date:</w:t>
            </w:r>
            <w:r w:rsidRPr="005745E6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="005F109B" w:rsidRPr="005745E6">
              <w:rPr>
                <w:rFonts w:ascii="Arial" w:eastAsia="Arial" w:hAnsi="Arial"/>
                <w:sz w:val="20"/>
                <w:szCs w:val="20"/>
              </w:rPr>
              <w:fldChar w:fldCharType="begin"/>
            </w:r>
            <w:r w:rsidR="005F109B" w:rsidRPr="005745E6">
              <w:rPr>
                <w:rFonts w:ascii="Arial" w:eastAsia="Arial" w:hAnsi="Arial"/>
                <w:sz w:val="20"/>
                <w:szCs w:val="20"/>
              </w:rPr>
              <w:instrText xml:space="preserve"> DATE  \@ "d/MM/yyyy"  \* MERGEFORMAT </w:instrText>
            </w:r>
            <w:r w:rsidR="005F109B" w:rsidRPr="005745E6">
              <w:rPr>
                <w:rFonts w:ascii="Arial" w:eastAsia="Arial" w:hAnsi="Arial"/>
                <w:sz w:val="20"/>
                <w:szCs w:val="20"/>
              </w:rPr>
              <w:fldChar w:fldCharType="separate"/>
            </w:r>
            <w:r w:rsidR="005F109B">
              <w:rPr>
                <w:rFonts w:ascii="Arial" w:eastAsia="Arial" w:hAnsi="Arial"/>
                <w:noProof/>
                <w:sz w:val="20"/>
                <w:szCs w:val="20"/>
              </w:rPr>
              <w:t>5/03/2020</w:t>
            </w:r>
            <w:r w:rsidR="005F109B" w:rsidRPr="005745E6">
              <w:rPr>
                <w:rFonts w:ascii="Arial" w:eastAsia="Arial" w:hAnsi="Arial"/>
                <w:sz w:val="20"/>
                <w:szCs w:val="20"/>
              </w:rPr>
              <w:fldChar w:fldCharType="end"/>
            </w:r>
            <w:r w:rsidR="005F109B" w:rsidRPr="005745E6">
              <w:rPr>
                <w:rFonts w:ascii="Arial" w:eastAsia="Arial" w:hAnsi="Arial"/>
                <w:sz w:val="20"/>
                <w:szCs w:val="20"/>
              </w:rPr>
              <w:tab/>
            </w:r>
          </w:p>
          <w:p w14:paraId="6B9FBCA9" w14:textId="77777777" w:rsidR="0012406A" w:rsidRDefault="0012406A" w:rsidP="0012406A">
            <w:pPr>
              <w:pStyle w:val="TableParagraph"/>
              <w:tabs>
                <w:tab w:val="left" w:pos="1638"/>
                <w:tab w:val="left" w:pos="1938"/>
              </w:tabs>
              <w:ind w:left="102" w:right="45"/>
              <w:rPr>
                <w:rFonts w:ascii="Arial"/>
                <w:sz w:val="20"/>
                <w:szCs w:val="28"/>
              </w:rPr>
            </w:pPr>
            <w:r>
              <w:rPr>
                <w:rFonts w:ascii="Arial"/>
                <w:b/>
                <w:sz w:val="20"/>
                <w:szCs w:val="28"/>
              </w:rPr>
              <w:t>Phone:</w:t>
            </w:r>
            <w:r>
              <w:rPr>
                <w:rFonts w:ascii="Arial"/>
                <w:sz w:val="20"/>
                <w:szCs w:val="28"/>
              </w:rPr>
              <w:t xml:space="preserve"> 8754 3800</w:t>
            </w:r>
          </w:p>
          <w:p w14:paraId="28C79946" w14:textId="6A158645" w:rsidR="0012406A" w:rsidRPr="005745E6" w:rsidRDefault="0012406A" w:rsidP="0012406A">
            <w:pPr>
              <w:pStyle w:val="TableParagraph"/>
              <w:tabs>
                <w:tab w:val="left" w:pos="1638"/>
                <w:tab w:val="left" w:pos="1938"/>
              </w:tabs>
              <w:spacing w:before="122" w:line="396" w:lineRule="auto"/>
              <w:ind w:left="104" w:righ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32"/>
                <w:szCs w:val="28"/>
              </w:rPr>
              <w:t>Fax:</w:t>
            </w:r>
            <w:r>
              <w:rPr>
                <w:rFonts w:ascii="Arial"/>
                <w:sz w:val="32"/>
                <w:szCs w:val="28"/>
              </w:rPr>
              <w:t xml:space="preserve"> 8754 3281</w:t>
            </w:r>
          </w:p>
          <w:p w14:paraId="31750B97" w14:textId="77777777" w:rsidR="005745E6" w:rsidRDefault="005745E6" w:rsidP="005745E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4A6DEE" w14:textId="77777777" w:rsidR="005745E6" w:rsidRPr="005745E6" w:rsidRDefault="005745E6" w:rsidP="005745E6"/>
        </w:tc>
      </w:tr>
    </w:tbl>
    <w:p w14:paraId="2DDE8400" w14:textId="09010B10" w:rsidR="0012406A" w:rsidRDefault="00671FC2" w:rsidP="0012406A">
      <w:pPr>
        <w:spacing w:before="120"/>
        <w:ind w:left="119"/>
        <w:rPr>
          <w:rFonts w:ascii="Arial"/>
          <w:sz w:val="28"/>
        </w:rPr>
      </w:pPr>
      <w:r>
        <w:rPr>
          <w:rFonts w:ascii="Arial"/>
          <w:sz w:val="28"/>
        </w:rPr>
        <w:t xml:space="preserve">  </w:t>
      </w:r>
      <w:r w:rsidR="0012406A">
        <w:rPr>
          <w:rFonts w:ascii="Arial"/>
          <w:sz w:val="28"/>
        </w:rPr>
        <w:t>Referral to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3714"/>
        <w:gridCol w:w="3261"/>
        <w:gridCol w:w="3798"/>
      </w:tblGrid>
      <w:tr w:rsidR="0012406A" w14:paraId="74A05014" w14:textId="77777777" w:rsidTr="002038C6">
        <w:trPr>
          <w:trHeight w:val="61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CCCA" w14:textId="77777777" w:rsidR="0012406A" w:rsidRDefault="002038C6">
            <w:pPr>
              <w:tabs>
                <w:tab w:val="left" w:pos="765"/>
              </w:tabs>
              <w:spacing w:before="72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94512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Community Based Rehab</w:t>
            </w:r>
          </w:p>
          <w:p w14:paraId="1E0F4497" w14:textId="77777777" w:rsidR="0012406A" w:rsidRDefault="002038C6">
            <w:pPr>
              <w:tabs>
                <w:tab w:val="left" w:pos="765"/>
              </w:tabs>
              <w:spacing w:before="72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-39859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Pulmonary Reha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1B36" w14:textId="77777777" w:rsidR="0012406A" w:rsidRDefault="002038C6">
            <w:pPr>
              <w:tabs>
                <w:tab w:val="left" w:pos="765"/>
              </w:tabs>
              <w:spacing w:before="72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-5135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Continence Clinic </w:t>
            </w:r>
          </w:p>
          <w:p w14:paraId="536BD5F6" w14:textId="77777777" w:rsidR="0012406A" w:rsidRDefault="002038C6">
            <w:pPr>
              <w:tabs>
                <w:tab w:val="left" w:pos="765"/>
              </w:tabs>
              <w:spacing w:before="72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2157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Falls and Balance Clinic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F" w14:textId="77777777" w:rsidR="0012406A" w:rsidRDefault="002038C6">
            <w:pPr>
              <w:tabs>
                <w:tab w:val="left" w:pos="765"/>
              </w:tabs>
              <w:spacing w:before="72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588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Complex Care</w:t>
            </w:r>
          </w:p>
          <w:p w14:paraId="63C0C05B" w14:textId="77777777" w:rsidR="0012406A" w:rsidRDefault="0012406A">
            <w:pPr>
              <w:pStyle w:val="TableParagraph"/>
              <w:spacing w:before="48"/>
              <w:rPr>
                <w:rFonts w:ascii="Arial"/>
                <w:sz w:val="18"/>
              </w:rPr>
            </w:pPr>
          </w:p>
        </w:tc>
      </w:tr>
    </w:tbl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71"/>
        <w:gridCol w:w="992"/>
        <w:gridCol w:w="563"/>
        <w:gridCol w:w="1134"/>
        <w:gridCol w:w="4111"/>
      </w:tblGrid>
      <w:tr w:rsidR="003B5CB7" w14:paraId="404FB8EA" w14:textId="77777777" w:rsidTr="00671FC2">
        <w:trPr>
          <w:trHeight w:hRule="exact" w:val="391"/>
        </w:trPr>
        <w:tc>
          <w:tcPr>
            <w:tcW w:w="1077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29A932D" w14:textId="68C66534" w:rsidR="003B5CB7" w:rsidRDefault="003B5CB7" w:rsidP="0045762C">
            <w:pPr>
              <w:spacing w:before="120"/>
            </w:pPr>
            <w:r>
              <w:rPr>
                <w:rFonts w:ascii="Arial"/>
                <w:sz w:val="28"/>
              </w:rPr>
              <w:t xml:space="preserve"> </w:t>
            </w:r>
            <w:r w:rsidRPr="003B5CB7">
              <w:rPr>
                <w:rFonts w:ascii="Arial"/>
                <w:sz w:val="28"/>
              </w:rPr>
              <w:t>Patient Details</w:t>
            </w:r>
          </w:p>
        </w:tc>
      </w:tr>
      <w:tr w:rsidR="000369DA" w14:paraId="4E9B9C66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CCA9" w14:textId="502CAA7F" w:rsidR="000369DA" w:rsidRDefault="000369DA" w:rsidP="00597632">
            <w:pPr>
              <w:pStyle w:val="TableParagraph"/>
              <w:spacing w:before="48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Last/Family </w:t>
            </w:r>
            <w:r w:rsidR="00F7432A">
              <w:rPr>
                <w:rFonts w:ascii="Arial"/>
                <w:spacing w:val="-1"/>
                <w:sz w:val="18"/>
              </w:rPr>
              <w:t>n</w:t>
            </w:r>
            <w:r>
              <w:rPr>
                <w:rFonts w:ascii="Arial"/>
                <w:spacing w:val="-1"/>
                <w:sz w:val="18"/>
              </w:rPr>
              <w:t>am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5F90" w14:textId="75CBA7F4" w:rsidR="000369DA" w:rsidRDefault="000369DA" w:rsidP="00F7432A">
            <w:pPr>
              <w:pStyle w:val="TableParagraph"/>
              <w:spacing w:before="48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rst </w:t>
            </w:r>
            <w:r w:rsidR="00F7432A"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me:</w:t>
            </w:r>
          </w:p>
        </w:tc>
      </w:tr>
      <w:tr w:rsidR="006458EF" w14:paraId="63B497EF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345" w14:textId="64025CE5" w:rsidR="006458EF" w:rsidRDefault="006458EF" w:rsidP="00597632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Previous last</w:t>
            </w:r>
            <w:r w:rsidRPr="00F03877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73DC" w14:textId="716FBD0B" w:rsidR="006458EF" w:rsidRDefault="006458EF" w:rsidP="00597632">
            <w:pPr>
              <w:pStyle w:val="TableParagraph"/>
              <w:spacing w:before="48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Sex: </w:t>
            </w:r>
            <w:sdt>
              <w:sdtPr>
                <w:rPr>
                  <w:rFonts w:ascii="Arial"/>
                  <w:sz w:val="18"/>
                </w:rPr>
                <w:alias w:val="Sex"/>
                <w:tag w:val="Sex"/>
                <w:id w:val="1069462909"/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Indeterminate" w:value="Indeterminate"/>
                  <w:listItem w:displayText="Intersex" w:value="Intersex"/>
                  <w:listItem w:displayText="Unspecified" w:value="Unspecified"/>
                </w:dropDownList>
              </w:sdtPr>
              <w:sdtEndPr/>
              <w:sdtContent>
                <w:r w:rsidRPr="00A83B0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458EF" w14:paraId="223F9D23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632" w14:textId="18C090B6" w:rsidR="006458EF" w:rsidRPr="00F03877" w:rsidRDefault="006458EF" w:rsidP="00597632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F03877">
              <w:rPr>
                <w:rFonts w:ascii="Arial"/>
                <w:spacing w:val="-1"/>
                <w:sz w:val="18"/>
              </w:rPr>
              <w:t xml:space="preserve">Date of </w:t>
            </w:r>
            <w:r>
              <w:rPr>
                <w:rFonts w:ascii="Arial"/>
                <w:spacing w:val="-1"/>
                <w:sz w:val="18"/>
              </w:rPr>
              <w:t>birth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0A5" w14:textId="4CD66386" w:rsidR="006458EF" w:rsidRPr="00F03877" w:rsidRDefault="006458EF" w:rsidP="00597632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S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tatus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PlaceholderText"/>
                </w:rPr>
                <w:id w:val="124674905"/>
                <w:showingPlcHdr/>
                <w:dropDownList>
                  <w:listItem w:value="Choose an item."/>
                  <w:listItem w:displayText="Aboriginal" w:value="Aboriginal"/>
                  <w:listItem w:displayText="Both Aboriginal &amp; Torres Strait Islander" w:value="Both Aboriginal &amp; Torres Strait Islander"/>
                  <w:listItem w:displayText="Non-Indigenous" w:value="Non-Indigenous"/>
                  <w:listItem w:displayText="Torres Strait Islander" w:value="Torres Strait Islander"/>
                  <w:listItem w:displayText="Did not ask" w:value="Did not ask"/>
                  <w:listItem w:displayText="Declined to answer" w:value="Declined to answer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F719E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458EF" w14:paraId="090EC427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FE69" w14:textId="76589D09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Address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2EA" w14:textId="0A968E4B" w:rsidR="006458EF" w:rsidRPr="00F03877" w:rsidRDefault="00F7432A" w:rsidP="004C3580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Home t</w:t>
            </w:r>
            <w:r w:rsidR="006458EF">
              <w:rPr>
                <w:rFonts w:ascii="Arial"/>
                <w:spacing w:val="-1"/>
                <w:sz w:val="18"/>
              </w:rPr>
              <w:t>elephone No.:</w:t>
            </w:r>
          </w:p>
        </w:tc>
      </w:tr>
      <w:tr w:rsidR="006458EF" w14:paraId="3D28361A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F76" w14:textId="1AB52DAD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F03877">
              <w:rPr>
                <w:rFonts w:ascii="Arial"/>
                <w:spacing w:val="-1"/>
                <w:sz w:val="18"/>
              </w:rPr>
              <w:t>Suburb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0A8C" w14:textId="0E14C0D5" w:rsidR="006458EF" w:rsidRPr="00F03877" w:rsidRDefault="00F7432A" w:rsidP="004C3580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obile n</w:t>
            </w:r>
            <w:r w:rsidR="006458EF">
              <w:rPr>
                <w:rFonts w:ascii="Arial"/>
                <w:sz w:val="18"/>
              </w:rPr>
              <w:t>umber:</w:t>
            </w:r>
          </w:p>
        </w:tc>
      </w:tr>
      <w:tr w:rsidR="006458EF" w14:paraId="081DC0EC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4F92" w14:textId="2FE46ADB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F03877">
              <w:rPr>
                <w:rFonts w:ascii="Arial"/>
                <w:spacing w:val="-1"/>
                <w:sz w:val="18"/>
              </w:rPr>
              <w:t>Postcod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82DB" w14:textId="513B8F7C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Email:</w:t>
            </w:r>
          </w:p>
        </w:tc>
      </w:tr>
      <w:tr w:rsidR="006458EF" w14:paraId="147F9E57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E1C4" w14:textId="1963BAC1" w:rsidR="006458EF" w:rsidRPr="006458EF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6458EF">
              <w:rPr>
                <w:rFonts w:ascii="Arial"/>
                <w:sz w:val="18"/>
              </w:rPr>
              <w:t>NOK/</w:t>
            </w:r>
            <w:proofErr w:type="spellStart"/>
            <w:r w:rsidRPr="006458EF">
              <w:rPr>
                <w:rFonts w:ascii="Arial"/>
                <w:sz w:val="18"/>
              </w:rPr>
              <w:t>Carer</w:t>
            </w:r>
            <w:proofErr w:type="spellEnd"/>
            <w:r w:rsidRPr="006458EF">
              <w:rPr>
                <w:rFonts w:ascii="Arial"/>
                <w:sz w:val="18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9B5" w14:textId="5BFDA772" w:rsidR="006458EF" w:rsidRPr="00597632" w:rsidRDefault="006458EF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Preferred contact method:</w:t>
            </w:r>
          </w:p>
        </w:tc>
      </w:tr>
      <w:tr w:rsidR="006458EF" w14:paraId="7535A56A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3FB" w14:textId="22004DFD" w:rsidR="006458EF" w:rsidRPr="006458EF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6458EF">
              <w:rPr>
                <w:rFonts w:ascii="Arial"/>
                <w:sz w:val="18"/>
              </w:rPr>
              <w:t>NOK relationship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C4FD" w14:textId="048EAB59" w:rsidR="006458EF" w:rsidRDefault="006458EF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.:</w:t>
            </w:r>
          </w:p>
        </w:tc>
      </w:tr>
      <w:tr w:rsidR="006458EF" w14:paraId="34D58BD3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2C38" w14:textId="00BCAE84" w:rsidR="006458EF" w:rsidRPr="006458EF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 w:rsidRPr="006458EF">
              <w:rPr>
                <w:rFonts w:ascii="Arial"/>
                <w:spacing w:val="-1"/>
                <w:sz w:val="18"/>
              </w:rPr>
              <w:t>NOK contact no.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E85" w14:textId="75572636" w:rsidR="006458EF" w:rsidRPr="00F03877" w:rsidRDefault="006458EF" w:rsidP="004C3580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Pensioner/Concession/Health/DVA No.:</w:t>
            </w:r>
          </w:p>
        </w:tc>
      </w:tr>
      <w:tr w:rsidR="0012406A" w14:paraId="5E932012" w14:textId="77777777" w:rsidTr="00671FC2">
        <w:trPr>
          <w:trHeight w:hRule="exact"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9CF3" w14:textId="27137572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Alternative contact address</w:t>
            </w:r>
            <w:r>
              <w:rPr>
                <w:rFonts w:ascii="Arial"/>
                <w:spacing w:val="-1"/>
                <w:sz w:val="18"/>
                <w:vertAlign w:val="superscript"/>
              </w:rPr>
              <w:t>*if applicabl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</w:p>
        </w:tc>
      </w:tr>
      <w:tr w:rsidR="0012406A" w14:paraId="0E257DA1" w14:textId="77777777" w:rsidTr="00671FC2">
        <w:trPr>
          <w:trHeight w:hRule="exact"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0366" w14:textId="254536E2" w:rsidR="0012406A" w:rsidRDefault="0012406A" w:rsidP="0012406A">
            <w:pPr>
              <w:pStyle w:val="TableParagraph"/>
              <w:tabs>
                <w:tab w:val="left" w:pos="1847"/>
              </w:tabs>
              <w:spacing w:before="25"/>
              <w:ind w:left="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terpret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ired: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pacing w:val="-1"/>
                  <w:sz w:val="18"/>
                  <w:szCs w:val="18"/>
                </w:rPr>
                <w:id w:val="163775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Pr="00610E75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4"/>
                  <w:sz w:val="18"/>
                  <w:szCs w:val="18"/>
                </w:rPr>
                <w:id w:val="-148384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    </w:t>
            </w:r>
            <w:r>
              <w:rPr>
                <w:rFonts w:ascii="Arial"/>
                <w:spacing w:val="-1"/>
                <w:sz w:val="18"/>
              </w:rPr>
              <w:t>Specify language:</w:t>
            </w:r>
          </w:p>
        </w:tc>
      </w:tr>
      <w:tr w:rsidR="0012406A" w14:paraId="7C3654B2" w14:textId="77777777" w:rsidTr="00671FC2">
        <w:trPr>
          <w:trHeight w:hRule="exact" w:val="340"/>
        </w:trPr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901E" w14:textId="0A3C837F" w:rsidR="0012406A" w:rsidRDefault="0012406A" w:rsidP="0012406A">
            <w:pPr>
              <w:pStyle w:val="TableParagraph"/>
              <w:tabs>
                <w:tab w:val="left" w:pos="2137"/>
              </w:tabs>
              <w:spacing w:before="69"/>
              <w:ind w:left="5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viou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erc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patient:  </w:t>
            </w:r>
            <w:sdt>
              <w:sdtPr>
                <w:rPr>
                  <w:rFonts w:ascii="Arial" w:eastAsia="Arial" w:hAnsi="Arial" w:cs="Arial"/>
                  <w:spacing w:val="-1"/>
                  <w:sz w:val="18"/>
                  <w:szCs w:val="18"/>
                </w:rPr>
                <w:id w:val="3726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0E75">
                  <w:rPr>
                    <w:rFonts w:ascii="Segoe UI Symbol" w:eastAsia="MS Gothic" w:hAnsi="Segoe UI Symbol" w:cs="Segoe UI Symbol"/>
                    <w:spacing w:val="-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Pr="00610E75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4"/>
                  <w:sz w:val="18"/>
                  <w:szCs w:val="18"/>
                </w:rPr>
                <w:id w:val="-1471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0E75">
                  <w:rPr>
                    <w:rFonts w:ascii="Segoe UI Symbol" w:eastAsia="MS Gothic" w:hAnsi="Segoe UI Symbol" w:cs="Segoe UI Symbol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</w:p>
          <w:p w14:paraId="7E71807F" w14:textId="77777777" w:rsidR="0012406A" w:rsidRDefault="0012406A" w:rsidP="0012406A">
            <w:pPr>
              <w:pStyle w:val="TableParagraph"/>
              <w:tabs>
                <w:tab w:val="left" w:pos="2137"/>
              </w:tabs>
              <w:spacing w:before="69"/>
              <w:ind w:left="5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8AC" w14:textId="6B5751BE" w:rsidR="0012406A" w:rsidRDefault="0012406A" w:rsidP="0012406A">
            <w:pPr>
              <w:pStyle w:val="TableParagraph"/>
              <w:tabs>
                <w:tab w:val="left" w:pos="2137"/>
              </w:tabs>
              <w:spacing w:before="69"/>
              <w:ind w:left="54"/>
            </w:pPr>
            <w:r w:rsidRPr="006458EF">
              <w:rPr>
                <w:rFonts w:ascii="Arial" w:eastAsia="Arial" w:hAnsi="Arial" w:cs="Arial"/>
                <w:spacing w:val="-1"/>
                <w:sz w:val="18"/>
                <w:szCs w:val="18"/>
              </w:rPr>
              <w:t>Mercy UR Number (if known):</w:t>
            </w:r>
            <w:r>
              <w:t xml:space="preserve"> </w:t>
            </w:r>
          </w:p>
        </w:tc>
      </w:tr>
      <w:tr w:rsidR="0012406A" w14:paraId="05B89209" w14:textId="77777777" w:rsidTr="00671FC2">
        <w:trPr>
          <w:trHeight w:hRule="exact"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DC1" w14:textId="1BF0A623" w:rsidR="0012406A" w:rsidRPr="006458EF" w:rsidRDefault="0012406A" w:rsidP="0012406A">
            <w:pPr>
              <w:pStyle w:val="TableParagraph"/>
              <w:tabs>
                <w:tab w:val="left" w:pos="1847"/>
              </w:tabs>
              <w:spacing w:before="25"/>
              <w:ind w:left="5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7903E4">
              <w:rPr>
                <w:rFonts w:ascii="Arial" w:eastAsia="Arial" w:hAnsi="Arial" w:cs="Arial"/>
                <w:spacing w:val="-1"/>
                <w:sz w:val="18"/>
                <w:szCs w:val="18"/>
              </w:rPr>
              <w:t>The patient has agreed to the referral and the sharing of their personal and health inf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rmation with the health service </w:t>
            </w:r>
            <w:sdt>
              <w:sdtPr>
                <w:rPr>
                  <w:rFonts w:ascii="Arial" w:eastAsia="Arial" w:hAnsi="Arial" w:cs="Arial"/>
                  <w:spacing w:val="-1"/>
                  <w:sz w:val="18"/>
                  <w:szCs w:val="18"/>
                </w:rPr>
                <w:id w:val="-169043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</w:t>
            </w:r>
            <w:r w:rsidRPr="00610E75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4"/>
                  <w:sz w:val="18"/>
                  <w:szCs w:val="18"/>
                </w:rPr>
                <w:id w:val="18930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10E75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      </w:t>
            </w:r>
          </w:p>
        </w:tc>
      </w:tr>
      <w:tr w:rsidR="0012406A" w14:paraId="16B80E6D" w14:textId="77777777" w:rsidTr="00671FC2">
        <w:trPr>
          <w:trHeight w:hRule="exact" w:val="340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C157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cent hospital admiss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  <w:vertAlign w:val="superscript"/>
              </w:rPr>
              <w:t>*if applicable</w:t>
            </w:r>
            <w:r>
              <w:rPr>
                <w:rFonts w:ascii="Arial"/>
                <w:spacing w:val="-1"/>
                <w:sz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1A5F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N/A  </w:t>
            </w:r>
            <w:sdt>
              <w:sdtPr>
                <w:rPr>
                  <w:rFonts w:ascii="Arial"/>
                  <w:sz w:val="18"/>
                </w:rPr>
                <w:id w:val="14794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  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7A69" w14:textId="260C2549" w:rsidR="0012406A" w:rsidRDefault="0012406A" w:rsidP="002038C6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Admission date:  </w:t>
            </w:r>
            <w:r w:rsidR="008244A0">
              <w:rPr>
                <w:rFonts w:ascii="Arial"/>
                <w:sz w:val="18"/>
              </w:rPr>
              <w:t xml:space="preserve">                             </w:t>
            </w:r>
            <w:r>
              <w:rPr>
                <w:rFonts w:ascii="Arial"/>
                <w:sz w:val="18"/>
              </w:rPr>
              <w:t>Discharge date:</w:t>
            </w:r>
          </w:p>
        </w:tc>
      </w:tr>
      <w:tr w:rsidR="0012406A" w14:paraId="6E9CEFA4" w14:textId="77777777" w:rsidTr="00671FC2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DE0" w14:textId="349282D8" w:rsidR="0012406A" w:rsidRDefault="002038C6" w:rsidP="0012406A">
            <w:pPr>
              <w:pStyle w:val="TableParagraph"/>
              <w:spacing w:before="48"/>
              <w:ind w:left="54"/>
              <w:rPr>
                <w:rFonts w:ascii="Arial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-8125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C2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Include the latest discharge summary including any handover from other professions</w:t>
            </w:r>
          </w:p>
        </w:tc>
      </w:tr>
      <w:tr w:rsidR="0012406A" w14:paraId="2C573D84" w14:textId="77777777" w:rsidTr="00334D45">
        <w:trPr>
          <w:trHeight w:hRule="exact" w:val="7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171" w14:textId="77777777" w:rsidR="0012406A" w:rsidRDefault="0012406A" w:rsidP="00A01128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ccommodation</w:t>
            </w:r>
            <w:r>
              <w:rPr>
                <w:rFonts w:ascii="Arial"/>
                <w:spacing w:val="-1"/>
                <w:sz w:val="18"/>
              </w:rPr>
              <w:t xml:space="preserve">: </w:t>
            </w:r>
            <w:sdt>
              <w:sdtPr>
                <w:rPr>
                  <w:rFonts w:ascii="Arial"/>
                  <w:spacing w:val="-1"/>
                  <w:sz w:val="18"/>
                </w:rPr>
                <w:alias w:val="Accommodation type"/>
                <w:tag w:val="Accommodation type"/>
                <w:id w:val="-3751797"/>
                <w:showingPlcHdr/>
                <w:dropDownList>
                  <w:listItem w:displayText="Choose an item" w:value=""/>
                  <w:listItem w:displayText="House" w:value="House"/>
                  <w:listItem w:displayText="Flat/Unit" w:value="Flat/Unit"/>
                  <w:listItem w:displayText="Boarding house" w:value="Boarding house"/>
                  <w:listItem w:displayText="Hostel / SRS" w:value="Hostel / SRS"/>
                  <w:listItem w:displayText="Homeless" w:value="Homeless"/>
                  <w:listItem w:displayText="Other (specify)" w:value="Other (specify)"/>
                </w:dropDownList>
              </w:sdtPr>
              <w:sdtEndPr/>
              <w:sdtContent>
                <w:r w:rsidR="003E5D9C">
                  <w:rPr>
                    <w:rStyle w:val="PlaceholderText"/>
                  </w:rPr>
                  <w:t>Choose an item.</w:t>
                </w:r>
              </w:sdtContent>
            </w:sdt>
          </w:p>
          <w:p w14:paraId="109EABCE" w14:textId="533619A8" w:rsidR="00334D45" w:rsidRDefault="00334D45" w:rsidP="002038C6">
            <w:pPr>
              <w:pStyle w:val="TableParagraph"/>
              <w:spacing w:before="120"/>
              <w:ind w:left="57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______________________________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AD2" w14:textId="77777777" w:rsidR="0012406A" w:rsidRDefault="0012406A" w:rsidP="00A01128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wnership</w:t>
            </w:r>
            <w:r>
              <w:rPr>
                <w:rFonts w:ascii="Arial"/>
                <w:spacing w:val="-1"/>
                <w:sz w:val="18"/>
              </w:rPr>
              <w:t xml:space="preserve">: </w:t>
            </w:r>
            <w:sdt>
              <w:sdtPr>
                <w:rPr>
                  <w:rFonts w:ascii="Arial"/>
                  <w:spacing w:val="-1"/>
                  <w:sz w:val="18"/>
                </w:rPr>
                <w:alias w:val="Ownership"/>
                <w:tag w:val="Ownership"/>
                <w:id w:val="94755747"/>
                <w:showingPlcHdr/>
                <w:dropDownList>
                  <w:listItem w:value="Choose an item."/>
                  <w:listItem w:displayText="Owner" w:value="Owner"/>
                  <w:listItem w:displayText="Private rental" w:value="Private rental"/>
                  <w:listItem w:displayText="Ministry of housing" w:value="Ministry of housing"/>
                  <w:listItem w:displayText="Other (specify)" w:value="Other (specify)"/>
                </w:dropDownList>
              </w:sdtPr>
              <w:sdtEndPr/>
              <w:sdtContent>
                <w:r w:rsidR="0045762C">
                  <w:rPr>
                    <w:rStyle w:val="PlaceholderText"/>
                  </w:rPr>
                  <w:t>Choose an item.</w:t>
                </w:r>
              </w:sdtContent>
            </w:sdt>
          </w:p>
          <w:p w14:paraId="390CE8FC" w14:textId="261AF28F" w:rsidR="00334D45" w:rsidRDefault="002038C6" w:rsidP="00A01128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____________________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BA31" w14:textId="77777777" w:rsidR="0012406A" w:rsidRDefault="0012406A" w:rsidP="00A01128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Livin</w:t>
            </w:r>
            <w:bookmarkStart w:id="0" w:name="_GoBack"/>
            <w:bookmarkEnd w:id="0"/>
            <w:r>
              <w:rPr>
                <w:rFonts w:ascii="Arial"/>
                <w:b/>
                <w:spacing w:val="-1"/>
                <w:sz w:val="18"/>
              </w:rPr>
              <w:t>g arrangements</w:t>
            </w:r>
            <w:r>
              <w:rPr>
                <w:rFonts w:ascii="Arial"/>
                <w:spacing w:val="-1"/>
                <w:sz w:val="18"/>
              </w:rPr>
              <w:t xml:space="preserve">: </w:t>
            </w:r>
            <w:sdt>
              <w:sdtPr>
                <w:rPr>
                  <w:rFonts w:ascii="Arial"/>
                  <w:spacing w:val="-1"/>
                  <w:sz w:val="18"/>
                </w:rPr>
                <w:alias w:val="Living arrangements"/>
                <w:tag w:val="Living arrangements"/>
                <w:id w:val="-1577278941"/>
                <w:showingPlcHdr/>
                <w:dropDownList>
                  <w:listItem w:value="Choose an item."/>
                  <w:listItem w:displayText="Alone" w:value="Alone"/>
                  <w:listItem w:displayText="With spouse/partner" w:value="With spouse/partner"/>
                  <w:listItem w:displayText="With other relatives/children" w:value="With other relatives/children"/>
                  <w:listItem w:displayText="With other person" w:value="With other person"/>
                  <w:listItem w:displayText="Other (specify)" w:value="Other (specify)"/>
                </w:dropDownList>
              </w:sdtPr>
              <w:sdtEndPr/>
              <w:sdtContent>
                <w:r w:rsidR="0045762C">
                  <w:rPr>
                    <w:rStyle w:val="PlaceholderText"/>
                  </w:rPr>
                  <w:t>Choose an item.</w:t>
                </w:r>
              </w:sdtContent>
            </w:sdt>
          </w:p>
          <w:p w14:paraId="66D59F90" w14:textId="6A87E93A" w:rsidR="00334D45" w:rsidRDefault="002038C6" w:rsidP="00A01128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______________________________</w:t>
            </w:r>
          </w:p>
        </w:tc>
      </w:tr>
      <w:tr w:rsidR="0012406A" w14:paraId="4B64389A" w14:textId="77777777" w:rsidTr="0045762C">
        <w:trPr>
          <w:trHeight w:hRule="exact" w:val="12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C181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unding &amp; Pension status</w:t>
            </w:r>
          </w:p>
          <w:p w14:paraId="080F2F75" w14:textId="77777777" w:rsidR="0012406A" w:rsidRDefault="002038C6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1876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Pension  Type: </w:t>
            </w:r>
          </w:p>
          <w:p w14:paraId="499C5AD1" w14:textId="77777777" w:rsidR="0012406A" w:rsidRDefault="002038C6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17368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DVA </w:t>
            </w:r>
            <w:sdt>
              <w:sdtPr>
                <w:rPr>
                  <w:rFonts w:ascii="Arial"/>
                  <w:spacing w:val="-1"/>
                  <w:sz w:val="18"/>
                </w:rPr>
                <w:alias w:val="DVA card"/>
                <w:tag w:val="DVA card"/>
                <w:id w:val="1117177664"/>
                <w:showingPlcHdr/>
                <w:dropDownList>
                  <w:listItem w:value="Card type"/>
                  <w:listItem w:displayText="White" w:value="White"/>
                  <w:listItem w:displayText="Gold" w:value="Gold"/>
                </w:dropDownList>
              </w:sdtPr>
              <w:sdtEndPr/>
              <w:sdtContent>
                <w:r w:rsidR="0012406A">
                  <w:rPr>
                    <w:rStyle w:val="PlaceholderText"/>
                  </w:rPr>
                  <w:t>Choose an item.</w:t>
                </w:r>
              </w:sdtContent>
            </w:sdt>
          </w:p>
          <w:p w14:paraId="0E54F06D" w14:textId="77777777" w:rsidR="0012406A" w:rsidRDefault="002038C6" w:rsidP="0012406A">
            <w:pPr>
              <w:pStyle w:val="TableParagraph"/>
              <w:spacing w:before="48"/>
              <w:ind w:left="54"/>
              <w:rPr>
                <w:rFonts w:ascii="Arial"/>
                <w:b/>
                <w:spacing w:val="-1"/>
                <w:sz w:val="18"/>
              </w:rPr>
            </w:pPr>
            <w:sdt>
              <w:sdtPr>
                <w:rPr>
                  <w:rFonts w:ascii="Arial"/>
                  <w:spacing w:val="-1"/>
                  <w:sz w:val="18"/>
                </w:rPr>
                <w:id w:val="-122621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pacing w:val="-1"/>
                <w:sz w:val="18"/>
              </w:rPr>
              <w:t xml:space="preserve"> NDI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39AC" w14:textId="77CF7432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proofErr w:type="spellStart"/>
            <w:r>
              <w:rPr>
                <w:rFonts w:ascii="Arial"/>
                <w:spacing w:val="-1"/>
                <w:sz w:val="18"/>
              </w:rPr>
              <w:t>Workcover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: Pending </w:t>
            </w:r>
            <w:sdt>
              <w:sdtPr>
                <w:rPr>
                  <w:rFonts w:ascii="Arial"/>
                  <w:spacing w:val="-1"/>
                  <w:sz w:val="18"/>
                </w:rPr>
                <w:id w:val="-143404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Approved </w:t>
            </w:r>
            <w:sdt>
              <w:sdtPr>
                <w:rPr>
                  <w:rFonts w:ascii="Arial"/>
                  <w:spacing w:val="-1"/>
                  <w:sz w:val="18"/>
                </w:rPr>
                <w:id w:val="-4563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62C"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</w:p>
          <w:p w14:paraId="49E95E8A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Claim #:</w:t>
            </w:r>
          </w:p>
          <w:p w14:paraId="18DCB312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TAC: Pending </w:t>
            </w:r>
            <w:sdt>
              <w:sdtPr>
                <w:rPr>
                  <w:rFonts w:ascii="Arial"/>
                  <w:spacing w:val="-1"/>
                  <w:sz w:val="18"/>
                </w:rPr>
                <w:id w:val="-88355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Approved </w:t>
            </w:r>
            <w:sdt>
              <w:sdtPr>
                <w:rPr>
                  <w:rFonts w:ascii="Arial"/>
                  <w:spacing w:val="-1"/>
                  <w:sz w:val="18"/>
                </w:rPr>
                <w:id w:val="-69615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spacing w:val="-1"/>
                    <w:sz w:val="18"/>
                  </w:rPr>
                  <w:t>☐</w:t>
                </w:r>
              </w:sdtContent>
            </w:sdt>
          </w:p>
          <w:p w14:paraId="65CE7255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Claim #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AF2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Substitute Decision Maker: </w:t>
            </w:r>
            <w:sdt>
              <w:sdtPr>
                <w:rPr>
                  <w:rFonts w:ascii="Arial"/>
                  <w:spacing w:val="-1"/>
                  <w:sz w:val="18"/>
                </w:rPr>
                <w:id w:val="118077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Yes </w:t>
            </w:r>
            <w:sdt>
              <w:sdtPr>
                <w:rPr>
                  <w:rFonts w:ascii="Arial"/>
                  <w:spacing w:val="-1"/>
                  <w:sz w:val="18"/>
                </w:rPr>
                <w:id w:val="-3524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No </w:t>
            </w:r>
          </w:p>
          <w:p w14:paraId="2AE77741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Name:</w:t>
            </w:r>
          </w:p>
          <w:p w14:paraId="0CD6BB14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EPOA: </w:t>
            </w:r>
            <w:sdt>
              <w:sdtPr>
                <w:rPr>
                  <w:rFonts w:ascii="Arial"/>
                  <w:spacing w:val="-1"/>
                  <w:sz w:val="18"/>
                </w:rPr>
                <w:id w:val="179140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Yes </w:t>
            </w:r>
            <w:sdt>
              <w:sdtPr>
                <w:rPr>
                  <w:rFonts w:ascii="Arial"/>
                  <w:spacing w:val="-1"/>
                  <w:sz w:val="18"/>
                </w:rPr>
                <w:id w:val="10977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No Name:</w:t>
            </w:r>
          </w:p>
          <w:p w14:paraId="24D3A62A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EPOA Medical: </w:t>
            </w:r>
            <w:sdt>
              <w:sdtPr>
                <w:rPr>
                  <w:rFonts w:ascii="Arial"/>
                  <w:spacing w:val="-1"/>
                  <w:sz w:val="18"/>
                </w:rPr>
                <w:id w:val="-9110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Yes </w:t>
            </w:r>
            <w:sdt>
              <w:sdtPr>
                <w:rPr>
                  <w:rFonts w:ascii="Arial"/>
                  <w:spacing w:val="-1"/>
                  <w:sz w:val="18"/>
                </w:rPr>
                <w:id w:val="-17165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pacing w:val="-1"/>
                <w:sz w:val="18"/>
              </w:rPr>
              <w:t xml:space="preserve"> No Name:</w:t>
            </w:r>
          </w:p>
          <w:p w14:paraId="669A6010" w14:textId="77777777" w:rsidR="0012406A" w:rsidRDefault="0012406A" w:rsidP="0012406A">
            <w:pPr>
              <w:pStyle w:val="TableParagraph"/>
              <w:spacing w:before="48"/>
              <w:ind w:left="54"/>
              <w:rPr>
                <w:rFonts w:ascii="Arial"/>
                <w:spacing w:val="-1"/>
                <w:sz w:val="18"/>
              </w:rPr>
            </w:pPr>
          </w:p>
        </w:tc>
      </w:tr>
    </w:tbl>
    <w:p w14:paraId="3AA23F20" w14:textId="62DE27A8" w:rsidR="00C526B5" w:rsidRPr="003B5CB7" w:rsidRDefault="00671FC2" w:rsidP="003B5CB7">
      <w:pPr>
        <w:spacing w:before="120"/>
        <w:rPr>
          <w:rFonts w:ascii="Arial"/>
          <w:spacing w:val="-1"/>
          <w:sz w:val="28"/>
        </w:rPr>
      </w:pPr>
      <w:r>
        <w:rPr>
          <w:rFonts w:ascii="Arial"/>
          <w:sz w:val="28"/>
        </w:rPr>
        <w:t xml:space="preserve">  </w:t>
      </w:r>
      <w:r w:rsidR="00400CEE" w:rsidRPr="003B5CB7">
        <w:rPr>
          <w:rFonts w:ascii="Arial"/>
          <w:sz w:val="28"/>
        </w:rPr>
        <w:t>Referr</w:t>
      </w:r>
      <w:r w:rsidR="0012406A">
        <w:rPr>
          <w:rFonts w:ascii="Arial"/>
          <w:sz w:val="28"/>
        </w:rPr>
        <w:t>er</w:t>
      </w:r>
      <w:r w:rsidR="00400CEE" w:rsidRPr="003B5CB7">
        <w:rPr>
          <w:rFonts w:ascii="Arial"/>
          <w:sz w:val="28"/>
        </w:rPr>
        <w:t xml:space="preserve"> Details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3119"/>
        <w:gridCol w:w="4110"/>
        <w:gridCol w:w="1560"/>
        <w:gridCol w:w="1984"/>
      </w:tblGrid>
      <w:tr w:rsidR="0012406A" w14:paraId="11AE9339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0D558234" w14:textId="0B53AF4B" w:rsidR="0012406A" w:rsidRPr="006458EF" w:rsidRDefault="0012406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Referr</w:t>
            </w:r>
            <w:r>
              <w:rPr>
                <w:rFonts w:ascii="Arial"/>
                <w:sz w:val="18"/>
              </w:rPr>
              <w:t>er / Discipline</w:t>
            </w:r>
            <w:r w:rsidRPr="006458EF">
              <w:rPr>
                <w:rFonts w:ascii="Arial"/>
                <w:sz w:val="18"/>
              </w:rPr>
              <w:t>:</w:t>
            </w:r>
          </w:p>
        </w:tc>
        <w:tc>
          <w:tcPr>
            <w:tcW w:w="4110" w:type="dxa"/>
          </w:tcPr>
          <w:p w14:paraId="0D416412" w14:textId="56339818" w:rsidR="0012406A" w:rsidRPr="006458EF" w:rsidRDefault="0012406A" w:rsidP="006458EF">
            <w:pPr>
              <w:pStyle w:val="TableParagraph"/>
              <w:spacing w:before="49"/>
              <w:ind w:left="-10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</w:t>
            </w:r>
          </w:p>
        </w:tc>
        <w:tc>
          <w:tcPr>
            <w:tcW w:w="1560" w:type="dxa"/>
          </w:tcPr>
          <w:p w14:paraId="318CCE86" w14:textId="77777777" w:rsidR="0012406A" w:rsidRPr="006458EF" w:rsidRDefault="0012406A" w:rsidP="0012406A">
            <w:pPr>
              <w:spacing w:before="49"/>
              <w:ind w:left="-5" w:right="-112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rovider number:</w:t>
            </w:r>
          </w:p>
        </w:tc>
        <w:tc>
          <w:tcPr>
            <w:tcW w:w="1984" w:type="dxa"/>
          </w:tcPr>
          <w:p w14:paraId="2470AD21" w14:textId="05E15BD6" w:rsidR="0012406A" w:rsidRPr="006458EF" w:rsidRDefault="0012406A" w:rsidP="0012406A">
            <w:pPr>
              <w:spacing w:before="49"/>
              <w:ind w:left="-5" w:right="-112"/>
              <w:rPr>
                <w:rFonts w:ascii="Arial"/>
                <w:sz w:val="18"/>
              </w:rPr>
            </w:pPr>
          </w:p>
        </w:tc>
      </w:tr>
      <w:tr w:rsidR="0012406A" w14:paraId="513235CF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15DB23E5" w14:textId="1705AC10" w:rsidR="0012406A" w:rsidRPr="006458EF" w:rsidRDefault="0012406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Referring Hospital/Agency/Practice</w:t>
            </w:r>
            <w:r w:rsidRPr="006458EF">
              <w:rPr>
                <w:rFonts w:ascii="Arial"/>
                <w:sz w:val="18"/>
              </w:rPr>
              <w:t>:</w:t>
            </w:r>
          </w:p>
        </w:tc>
        <w:tc>
          <w:tcPr>
            <w:tcW w:w="4110" w:type="dxa"/>
          </w:tcPr>
          <w:p w14:paraId="12FCB2C1" w14:textId="77777777" w:rsidR="0012406A" w:rsidRDefault="0012406A" w:rsidP="006458EF">
            <w:pPr>
              <w:pStyle w:val="TableParagraph"/>
              <w:spacing w:before="49"/>
              <w:ind w:left="-108"/>
              <w:rPr>
                <w:rFonts w:ascii="Arial"/>
                <w:sz w:val="18"/>
              </w:rPr>
            </w:pPr>
          </w:p>
        </w:tc>
        <w:tc>
          <w:tcPr>
            <w:tcW w:w="1560" w:type="dxa"/>
          </w:tcPr>
          <w:p w14:paraId="03625030" w14:textId="5C80D5B3" w:rsidR="0012406A" w:rsidRPr="006458EF" w:rsidRDefault="0012406A" w:rsidP="0012406A">
            <w:pPr>
              <w:spacing w:before="49"/>
              <w:ind w:left="-5" w:right="-11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Ward/Unit:</w:t>
            </w:r>
          </w:p>
        </w:tc>
        <w:tc>
          <w:tcPr>
            <w:tcW w:w="1984" w:type="dxa"/>
          </w:tcPr>
          <w:p w14:paraId="6DAAEC25" w14:textId="77777777" w:rsidR="0012406A" w:rsidRPr="006458EF" w:rsidRDefault="0012406A" w:rsidP="0012406A">
            <w:pPr>
              <w:spacing w:before="49"/>
              <w:ind w:left="-5" w:right="-112"/>
              <w:rPr>
                <w:rFonts w:ascii="Arial"/>
                <w:sz w:val="18"/>
              </w:rPr>
            </w:pPr>
          </w:p>
        </w:tc>
      </w:tr>
      <w:tr w:rsidR="00E93A5C" w14:paraId="687D9D0E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231A37CE" w14:textId="7880BB9D" w:rsidR="00E93A5C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ractice Address</w:t>
            </w:r>
            <w:r>
              <w:rPr>
                <w:rFonts w:ascii="Arial"/>
                <w:sz w:val="18"/>
              </w:rPr>
              <w:t>:</w:t>
            </w:r>
          </w:p>
        </w:tc>
        <w:tc>
          <w:tcPr>
            <w:tcW w:w="7654" w:type="dxa"/>
            <w:gridSpan w:val="3"/>
          </w:tcPr>
          <w:p w14:paraId="3FDBA60A" w14:textId="77777777" w:rsidR="00E93A5C" w:rsidRPr="006458EF" w:rsidRDefault="00E93A5C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E93A5C" w14:paraId="52BF65CD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43C53054" w14:textId="589824B5" w:rsidR="00E93A5C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Suburb:</w:t>
            </w:r>
          </w:p>
        </w:tc>
        <w:tc>
          <w:tcPr>
            <w:tcW w:w="7654" w:type="dxa"/>
            <w:gridSpan w:val="3"/>
          </w:tcPr>
          <w:p w14:paraId="7EDBD676" w14:textId="77777777" w:rsidR="00E93A5C" w:rsidRPr="006458EF" w:rsidRDefault="00E93A5C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0369DA" w14:paraId="0E58744F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3A4FA2D5" w14:textId="59AD67A4" w:rsidR="000369DA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ostcode:</w:t>
            </w:r>
          </w:p>
        </w:tc>
        <w:tc>
          <w:tcPr>
            <w:tcW w:w="4110" w:type="dxa"/>
          </w:tcPr>
          <w:p w14:paraId="4D3396AB" w14:textId="77777777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  <w:tc>
          <w:tcPr>
            <w:tcW w:w="1560" w:type="dxa"/>
          </w:tcPr>
          <w:p w14:paraId="3A1AB3B5" w14:textId="16CC659A" w:rsidR="000369DA" w:rsidRPr="006458EF" w:rsidRDefault="006458EF" w:rsidP="006458EF">
            <w:pPr>
              <w:pStyle w:val="TableParagraph"/>
              <w:spacing w:before="49"/>
              <w:ind w:left="-78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hone No:</w:t>
            </w:r>
          </w:p>
        </w:tc>
        <w:tc>
          <w:tcPr>
            <w:tcW w:w="1984" w:type="dxa"/>
          </w:tcPr>
          <w:p w14:paraId="1C268F69" w14:textId="5A0CDA2C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0369DA" w14:paraId="5AE694F5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2B59788B" w14:textId="6C6DF004" w:rsidR="000369DA" w:rsidRPr="006458EF" w:rsidRDefault="003B5CB7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mail:</w:t>
            </w:r>
          </w:p>
        </w:tc>
        <w:tc>
          <w:tcPr>
            <w:tcW w:w="4110" w:type="dxa"/>
          </w:tcPr>
          <w:p w14:paraId="2272382D" w14:textId="77777777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  <w:tc>
          <w:tcPr>
            <w:tcW w:w="1560" w:type="dxa"/>
          </w:tcPr>
          <w:p w14:paraId="12E1DB5C" w14:textId="56851717" w:rsidR="000369DA" w:rsidRPr="006458EF" w:rsidRDefault="000369DA" w:rsidP="006458EF">
            <w:pPr>
              <w:pStyle w:val="TableParagraph"/>
              <w:spacing w:before="49"/>
              <w:ind w:left="-78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Fax:</w:t>
            </w:r>
          </w:p>
        </w:tc>
        <w:tc>
          <w:tcPr>
            <w:tcW w:w="1984" w:type="dxa"/>
          </w:tcPr>
          <w:p w14:paraId="7DA9170F" w14:textId="77777777" w:rsidR="000369DA" w:rsidRPr="006458EF" w:rsidRDefault="000369DA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  <w:tr w:rsidR="006458EF" w14:paraId="21EC79D5" w14:textId="77777777" w:rsidTr="002038C6">
        <w:trPr>
          <w:trHeight w:val="340"/>
        </w:trPr>
        <w:tc>
          <w:tcPr>
            <w:tcW w:w="3119" w:type="dxa"/>
            <w:vAlign w:val="center"/>
          </w:tcPr>
          <w:p w14:paraId="06EFF9C7" w14:textId="509DC9CE" w:rsidR="006458EF" w:rsidRPr="006458EF" w:rsidRDefault="006458EF" w:rsidP="003B5CB7">
            <w:pPr>
              <w:pStyle w:val="TableParagraph"/>
              <w:spacing w:before="49"/>
              <w:ind w:right="-108"/>
              <w:rPr>
                <w:rFonts w:ascii="Arial"/>
                <w:sz w:val="18"/>
              </w:rPr>
            </w:pPr>
            <w:r w:rsidRPr="006458EF">
              <w:rPr>
                <w:rFonts w:ascii="Arial"/>
                <w:sz w:val="18"/>
              </w:rPr>
              <w:t>Preferred method of communication</w:t>
            </w:r>
            <w:r w:rsidR="003B5CB7">
              <w:rPr>
                <w:rFonts w:ascii="Arial"/>
                <w:sz w:val="18"/>
              </w:rPr>
              <w:t>:</w:t>
            </w:r>
          </w:p>
        </w:tc>
        <w:tc>
          <w:tcPr>
            <w:tcW w:w="7654" w:type="dxa"/>
            <w:gridSpan w:val="3"/>
          </w:tcPr>
          <w:p w14:paraId="2D43ED1F" w14:textId="77777777" w:rsidR="006458EF" w:rsidRPr="006458EF" w:rsidRDefault="006458EF" w:rsidP="006458EF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</w:tc>
      </w:tr>
    </w:tbl>
    <w:p w14:paraId="72754581" w14:textId="77777777" w:rsidR="006458EF" w:rsidRPr="00671FC2" w:rsidRDefault="006458EF">
      <w:pPr>
        <w:rPr>
          <w:sz w:val="14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742"/>
        <w:gridCol w:w="3345"/>
        <w:gridCol w:w="847"/>
        <w:gridCol w:w="5839"/>
      </w:tblGrid>
      <w:tr w:rsidR="006458EF" w14:paraId="2D327960" w14:textId="77777777" w:rsidTr="002038C6">
        <w:trPr>
          <w:trHeight w:val="340"/>
        </w:trPr>
        <w:tc>
          <w:tcPr>
            <w:tcW w:w="10773" w:type="dxa"/>
            <w:gridSpan w:val="4"/>
            <w:vAlign w:val="center"/>
          </w:tcPr>
          <w:p w14:paraId="4A0E99E3" w14:textId="75367699" w:rsidR="006458EF" w:rsidRPr="000369DA" w:rsidRDefault="006458EF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  <w:r w:rsidRPr="000369DA">
              <w:rPr>
                <w:rFonts w:ascii="Arial"/>
                <w:b/>
                <w:spacing w:val="-1"/>
                <w:sz w:val="18"/>
              </w:rPr>
              <w:t>Patient</w:t>
            </w:r>
            <w:r w:rsidRPr="000369DA">
              <w:rPr>
                <w:rFonts w:ascii="Arial"/>
                <w:b/>
                <w:spacing w:val="-1"/>
                <w:sz w:val="18"/>
              </w:rPr>
              <w:t>’</w:t>
            </w:r>
            <w:r w:rsidRPr="000369DA">
              <w:rPr>
                <w:rFonts w:ascii="Arial"/>
                <w:b/>
                <w:spacing w:val="-1"/>
                <w:sz w:val="18"/>
              </w:rPr>
              <w:t>s usual GP</w:t>
            </w:r>
            <w:r>
              <w:rPr>
                <w:rFonts w:ascii="Arial"/>
                <w:spacing w:val="-1"/>
                <w:sz w:val="18"/>
              </w:rPr>
              <w:t xml:space="preserve"> (if not the same as referring doctor)</w:t>
            </w:r>
          </w:p>
        </w:tc>
      </w:tr>
      <w:tr w:rsidR="000369DA" w14:paraId="1B61545A" w14:textId="77777777" w:rsidTr="002038C6">
        <w:trPr>
          <w:trHeight w:val="340"/>
        </w:trPr>
        <w:tc>
          <w:tcPr>
            <w:tcW w:w="742" w:type="dxa"/>
            <w:vAlign w:val="center"/>
          </w:tcPr>
          <w:p w14:paraId="68B6F934" w14:textId="6DD07DC1" w:rsidR="000369DA" w:rsidRPr="000369DA" w:rsidRDefault="000369DA" w:rsidP="000369DA">
            <w:pPr>
              <w:pStyle w:val="TableParagraph"/>
              <w:spacing w:before="48"/>
              <w:ind w:right="-105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Name:</w:t>
            </w:r>
          </w:p>
        </w:tc>
        <w:tc>
          <w:tcPr>
            <w:tcW w:w="3345" w:type="dxa"/>
          </w:tcPr>
          <w:p w14:paraId="717AC413" w14:textId="77777777" w:rsidR="000369DA" w:rsidRPr="000369DA" w:rsidRDefault="000369DA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</w:p>
        </w:tc>
        <w:tc>
          <w:tcPr>
            <w:tcW w:w="847" w:type="dxa"/>
          </w:tcPr>
          <w:p w14:paraId="3C7ABDB9" w14:textId="5992BFAF" w:rsidR="000369DA" w:rsidRPr="000369DA" w:rsidRDefault="006458EF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Clinic:</w:t>
            </w:r>
          </w:p>
        </w:tc>
        <w:tc>
          <w:tcPr>
            <w:tcW w:w="5839" w:type="dxa"/>
          </w:tcPr>
          <w:p w14:paraId="4E833A53" w14:textId="4845E54E" w:rsidR="000369DA" w:rsidRPr="000369DA" w:rsidRDefault="000369DA" w:rsidP="000369DA">
            <w:pPr>
              <w:pStyle w:val="TableParagraph"/>
              <w:spacing w:before="48"/>
              <w:rPr>
                <w:rFonts w:ascii="Arial"/>
                <w:spacing w:val="-1"/>
                <w:sz w:val="18"/>
              </w:rPr>
            </w:pPr>
          </w:p>
        </w:tc>
      </w:tr>
    </w:tbl>
    <w:p w14:paraId="4DFA9DC2" w14:textId="7FA44F9D" w:rsidR="0012406A" w:rsidRDefault="00671FC2" w:rsidP="00DF3592">
      <w:pPr>
        <w:spacing w:before="120"/>
        <w:rPr>
          <w:rFonts w:ascii="Arial"/>
          <w:sz w:val="28"/>
        </w:rPr>
      </w:pPr>
      <w:r>
        <w:rPr>
          <w:rFonts w:ascii="Arial"/>
          <w:sz w:val="28"/>
        </w:rPr>
        <w:t xml:space="preserve">  </w:t>
      </w:r>
      <w:r w:rsidR="0012406A">
        <w:rPr>
          <w:rFonts w:ascii="Arial"/>
          <w:sz w:val="28"/>
        </w:rPr>
        <w:t>Case Management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6266"/>
        <w:gridCol w:w="4507"/>
      </w:tblGrid>
      <w:tr w:rsidR="0012406A" w14:paraId="6CFC604E" w14:textId="77777777" w:rsidTr="002038C6">
        <w:trPr>
          <w:trHeight w:val="340"/>
        </w:trPr>
        <w:tc>
          <w:tcPr>
            <w:tcW w:w="6266" w:type="dxa"/>
            <w:vAlign w:val="center"/>
            <w:hideMark/>
          </w:tcPr>
          <w:p w14:paraId="228305E0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Case Manager </w:t>
            </w:r>
            <w:r>
              <w:rPr>
                <w:rFonts w:ascii="Arial"/>
                <w:sz w:val="18"/>
                <w:vertAlign w:val="superscript"/>
              </w:rPr>
              <w:t>*if relevant</w:t>
            </w:r>
            <w:r>
              <w:rPr>
                <w:rFonts w:ascii="Arial"/>
                <w:sz w:val="18"/>
              </w:rPr>
              <w:t>:</w:t>
            </w:r>
          </w:p>
        </w:tc>
        <w:tc>
          <w:tcPr>
            <w:tcW w:w="4507" w:type="dxa"/>
            <w:vAlign w:val="center"/>
            <w:hideMark/>
          </w:tcPr>
          <w:p w14:paraId="17853985" w14:textId="7F4E9375" w:rsidR="0012406A" w:rsidRDefault="0012406A">
            <w:pPr>
              <w:spacing w:before="49"/>
              <w:ind w:left="5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Phone</w:t>
            </w:r>
            <w:r w:rsidR="00252A9D">
              <w:rPr>
                <w:rFonts w:ascii="Arial"/>
                <w:sz w:val="18"/>
              </w:rPr>
              <w:t>:</w:t>
            </w:r>
          </w:p>
        </w:tc>
      </w:tr>
      <w:tr w:rsidR="0012406A" w14:paraId="4B192F30" w14:textId="77777777" w:rsidTr="002038C6">
        <w:trPr>
          <w:trHeight w:val="340"/>
        </w:trPr>
        <w:tc>
          <w:tcPr>
            <w:tcW w:w="6266" w:type="dxa"/>
            <w:vAlign w:val="center"/>
            <w:hideMark/>
          </w:tcPr>
          <w:p w14:paraId="29078AFF" w14:textId="77777777" w:rsidR="0012406A" w:rsidRDefault="0012406A" w:rsidP="00671FC2">
            <w:pPr>
              <w:pStyle w:val="TableParagraph"/>
              <w:spacing w:before="49"/>
              <w:ind w:right="-10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gency:</w:t>
            </w:r>
          </w:p>
        </w:tc>
        <w:tc>
          <w:tcPr>
            <w:tcW w:w="4507" w:type="dxa"/>
            <w:vAlign w:val="center"/>
            <w:hideMark/>
          </w:tcPr>
          <w:p w14:paraId="216C1974" w14:textId="047BE78B" w:rsidR="0012406A" w:rsidRDefault="0012406A" w:rsidP="00671FC2">
            <w:pPr>
              <w:spacing w:before="49"/>
              <w:ind w:left="54" w:right="-10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Mobile</w:t>
            </w:r>
            <w:r w:rsidR="00252A9D">
              <w:rPr>
                <w:rFonts w:ascii="Arial"/>
                <w:sz w:val="18"/>
              </w:rPr>
              <w:t>:</w:t>
            </w:r>
          </w:p>
        </w:tc>
      </w:tr>
    </w:tbl>
    <w:p w14:paraId="3C2282E9" w14:textId="77777777" w:rsidR="0045762C" w:rsidRDefault="00671FC2" w:rsidP="00DF3592">
      <w:pPr>
        <w:spacing w:before="120"/>
        <w:rPr>
          <w:rFonts w:ascii="Arial"/>
          <w:sz w:val="28"/>
          <w:szCs w:val="26"/>
        </w:rPr>
      </w:pPr>
      <w:r>
        <w:rPr>
          <w:rFonts w:ascii="Arial"/>
          <w:sz w:val="28"/>
          <w:szCs w:val="26"/>
        </w:rPr>
        <w:t xml:space="preserve">  </w:t>
      </w:r>
    </w:p>
    <w:p w14:paraId="424D4517" w14:textId="77777777" w:rsidR="0045762C" w:rsidRDefault="0045762C">
      <w:pPr>
        <w:rPr>
          <w:rFonts w:ascii="Arial"/>
          <w:sz w:val="28"/>
          <w:szCs w:val="26"/>
        </w:rPr>
      </w:pPr>
      <w:r>
        <w:rPr>
          <w:rFonts w:ascii="Arial"/>
          <w:sz w:val="28"/>
          <w:szCs w:val="26"/>
        </w:rPr>
        <w:br w:type="page"/>
      </w:r>
    </w:p>
    <w:p w14:paraId="4C529979" w14:textId="7AB6D622" w:rsidR="001E15C2" w:rsidRPr="00671FC2" w:rsidRDefault="0045762C" w:rsidP="00DF3592">
      <w:pPr>
        <w:spacing w:before="120"/>
        <w:rPr>
          <w:rFonts w:ascii="Arial"/>
          <w:sz w:val="28"/>
          <w:szCs w:val="26"/>
        </w:rPr>
      </w:pPr>
      <w:r>
        <w:rPr>
          <w:rFonts w:ascii="Arial"/>
          <w:sz w:val="28"/>
          <w:szCs w:val="26"/>
        </w:rPr>
        <w:lastRenderedPageBreak/>
        <w:t xml:space="preserve">  </w:t>
      </w:r>
      <w:r w:rsidR="00677A3A" w:rsidRPr="00671FC2">
        <w:rPr>
          <w:rFonts w:ascii="Arial"/>
          <w:sz w:val="28"/>
          <w:szCs w:val="26"/>
        </w:rPr>
        <w:t>R</w:t>
      </w:r>
      <w:r w:rsidR="00CD5FFE" w:rsidRPr="00671FC2">
        <w:rPr>
          <w:rFonts w:ascii="Arial"/>
          <w:sz w:val="28"/>
          <w:szCs w:val="26"/>
        </w:rPr>
        <w:t>eason for referral</w:t>
      </w:r>
      <w:r w:rsidR="00671FC2" w:rsidRPr="00671FC2">
        <w:rPr>
          <w:rFonts w:ascii="Arial"/>
          <w:sz w:val="28"/>
          <w:szCs w:val="26"/>
        </w:rPr>
        <w:t xml:space="preserve"> /</w:t>
      </w:r>
      <w:r w:rsidR="009F07E3" w:rsidRPr="00671FC2">
        <w:rPr>
          <w:rFonts w:ascii="Arial"/>
          <w:sz w:val="28"/>
          <w:szCs w:val="26"/>
        </w:rPr>
        <w:t xml:space="preserve"> Care Coordination </w:t>
      </w:r>
      <w:r w:rsidR="00671FC2" w:rsidRPr="00671FC2">
        <w:rPr>
          <w:rFonts w:ascii="Arial"/>
          <w:sz w:val="28"/>
          <w:szCs w:val="26"/>
        </w:rPr>
        <w:t xml:space="preserve">or treatment </w:t>
      </w:r>
      <w:r w:rsidR="005777F3">
        <w:rPr>
          <w:rFonts w:ascii="Arial"/>
          <w:sz w:val="28"/>
          <w:szCs w:val="26"/>
        </w:rPr>
        <w:t>goals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677A3A" w14:paraId="1B500CDF" w14:textId="77777777" w:rsidTr="002038C6">
        <w:trPr>
          <w:trHeight w:val="831"/>
        </w:trPr>
        <w:tc>
          <w:tcPr>
            <w:tcW w:w="10773" w:type="dxa"/>
          </w:tcPr>
          <w:p w14:paraId="17D68243" w14:textId="7438E259" w:rsidR="00E93A5C" w:rsidRPr="004C3580" w:rsidRDefault="00E93A5C" w:rsidP="003B5CB7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0806166" w14:textId="77777777" w:rsidR="009F07E3" w:rsidRPr="003B5CB7" w:rsidRDefault="009F07E3" w:rsidP="009F07E3">
      <w:pPr>
        <w:spacing w:before="120"/>
        <w:ind w:left="119"/>
        <w:rPr>
          <w:rFonts w:ascii="Arial"/>
          <w:sz w:val="28"/>
        </w:rPr>
      </w:pPr>
      <w:r w:rsidRPr="003B5CB7">
        <w:rPr>
          <w:rFonts w:ascii="Arial"/>
          <w:sz w:val="28"/>
        </w:rPr>
        <w:t xml:space="preserve">Past medical </w:t>
      </w:r>
      <w:r>
        <w:rPr>
          <w:rFonts w:ascii="Arial"/>
          <w:sz w:val="28"/>
        </w:rPr>
        <w:t xml:space="preserve">/ social </w:t>
      </w:r>
      <w:r w:rsidRPr="003B5CB7">
        <w:rPr>
          <w:rFonts w:ascii="Arial"/>
          <w:sz w:val="28"/>
        </w:rPr>
        <w:t>history</w:t>
      </w:r>
    </w:p>
    <w:p w14:paraId="18255794" w14:textId="77777777" w:rsidR="009F07E3" w:rsidRDefault="009F07E3" w:rsidP="009F07E3">
      <w:pPr>
        <w:spacing w:before="2"/>
        <w:rPr>
          <w:rFonts w:ascii="Arial" w:eastAsia="Arial" w:hAnsi="Arial" w:cs="Arial"/>
          <w:sz w:val="5"/>
          <w:szCs w:val="5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9F07E3" w14:paraId="555D2477" w14:textId="77777777" w:rsidTr="002038C6">
        <w:trPr>
          <w:trHeight w:val="1180"/>
        </w:trPr>
        <w:tc>
          <w:tcPr>
            <w:tcW w:w="10773" w:type="dxa"/>
          </w:tcPr>
          <w:p w14:paraId="6B9D9437" w14:textId="77777777" w:rsidR="009F07E3" w:rsidRDefault="009F07E3" w:rsidP="003E5D9C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174BFED0" w14:textId="77777777" w:rsidR="009F07E3" w:rsidRDefault="009F07E3" w:rsidP="003E5D9C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7B3C91" w14:textId="77777777" w:rsidR="009F07E3" w:rsidRDefault="009F07E3" w:rsidP="003E5D9C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CF59B2" w14:textId="77777777" w:rsidR="009F07E3" w:rsidRDefault="009F07E3" w:rsidP="003E5D9C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B0E565" w14:textId="77777777" w:rsidR="009F07E3" w:rsidRPr="00677A3A" w:rsidRDefault="009F07E3" w:rsidP="003E5D9C">
            <w:pPr>
              <w:spacing w:before="65"/>
              <w:ind w:left="3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F29A6B1" w14:textId="6F00EECB" w:rsidR="001E15C2" w:rsidRPr="00BB3763" w:rsidRDefault="002131CC" w:rsidP="009F07E3">
      <w:pPr>
        <w:spacing w:before="120"/>
        <w:rPr>
          <w:rFonts w:ascii="Arial"/>
          <w:bCs/>
          <w:sz w:val="28"/>
        </w:rPr>
      </w:pPr>
      <w:r>
        <w:rPr>
          <w:rFonts w:ascii="Arial"/>
          <w:sz w:val="28"/>
        </w:rPr>
        <w:t xml:space="preserve">  </w:t>
      </w:r>
      <w:r w:rsidR="00CD5FFE" w:rsidRPr="003B5CB7">
        <w:rPr>
          <w:rFonts w:ascii="Arial"/>
          <w:sz w:val="28"/>
        </w:rPr>
        <w:t>Current</w:t>
      </w:r>
      <w:r w:rsidR="00CD5FFE">
        <w:rPr>
          <w:rFonts w:ascii="Arial"/>
          <w:sz w:val="28"/>
        </w:rPr>
        <w:t xml:space="preserve"> </w:t>
      </w:r>
      <w:r w:rsidR="00CD5FFE" w:rsidRPr="003B5CB7">
        <w:rPr>
          <w:rFonts w:ascii="Arial"/>
          <w:sz w:val="28"/>
        </w:rPr>
        <w:t>medication</w:t>
      </w:r>
      <w:r w:rsidR="0012406A">
        <w:rPr>
          <w:rFonts w:ascii="Arial"/>
          <w:sz w:val="28"/>
        </w:rPr>
        <w:t xml:space="preserve"> </w:t>
      </w:r>
      <w:r w:rsidR="00BB3763">
        <w:rPr>
          <w:rFonts w:ascii="Arial"/>
          <w:sz w:val="28"/>
        </w:rPr>
        <w:tab/>
      </w:r>
      <w:sdt>
        <w:sdtPr>
          <w:rPr>
            <w:rFonts w:ascii="Arial" w:hAnsi="Arial" w:cs="Arial"/>
            <w:bCs/>
            <w:sz w:val="21"/>
            <w:szCs w:val="21"/>
          </w:rPr>
          <w:id w:val="-87245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06A" w:rsidRPr="00BB3763">
            <w:rPr>
              <w:rFonts w:ascii="Segoe UI Symbol" w:hAnsi="Segoe UI Symbol" w:cs="Segoe UI Symbol"/>
              <w:bCs/>
              <w:sz w:val="21"/>
              <w:szCs w:val="21"/>
            </w:rPr>
            <w:t>☐</w:t>
          </w:r>
        </w:sdtContent>
      </w:sdt>
      <w:r w:rsidR="0012406A" w:rsidRPr="00BB376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12406A" w:rsidRPr="00BB3763">
        <w:rPr>
          <w:rFonts w:ascii="Arial" w:hAnsi="Arial" w:cs="Arial"/>
          <w:bCs/>
          <w:sz w:val="21"/>
          <w:szCs w:val="21"/>
        </w:rPr>
        <w:t>Medication</w:t>
      </w:r>
      <w:proofErr w:type="spellEnd"/>
      <w:r w:rsidR="0012406A" w:rsidRPr="00BB3763">
        <w:rPr>
          <w:rFonts w:ascii="Arial" w:hAnsi="Arial" w:cs="Arial"/>
          <w:bCs/>
          <w:sz w:val="21"/>
          <w:szCs w:val="21"/>
        </w:rPr>
        <w:t xml:space="preserve"> List attached</w:t>
      </w:r>
    </w:p>
    <w:p w14:paraId="4BEC993C" w14:textId="77777777" w:rsidR="001E15C2" w:rsidRDefault="001E15C2">
      <w:pPr>
        <w:spacing w:before="5"/>
        <w:rPr>
          <w:rFonts w:ascii="Arial" w:eastAsia="Arial" w:hAnsi="Arial" w:cs="Arial"/>
          <w:sz w:val="5"/>
          <w:szCs w:val="5"/>
        </w:rPr>
      </w:pPr>
    </w:p>
    <w:tbl>
      <w:tblPr>
        <w:tblW w:w="10773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4"/>
        <w:gridCol w:w="1280"/>
        <w:gridCol w:w="1705"/>
        <w:gridCol w:w="3244"/>
      </w:tblGrid>
      <w:tr w:rsidR="001E15C2" w14:paraId="1060B170" w14:textId="77777777" w:rsidTr="005B14F9">
        <w:trPr>
          <w:trHeight w:hRule="exact" w:val="346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BF70D5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Drug </w:t>
            </w:r>
            <w:r>
              <w:rPr>
                <w:rFonts w:ascii="Arial"/>
                <w:spacing w:val="-1"/>
                <w:sz w:val="18"/>
              </w:rPr>
              <w:t>name</w:t>
            </w:r>
          </w:p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5873A6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Ltd. </w:t>
            </w:r>
            <w:r>
              <w:rPr>
                <w:rFonts w:ascii="Arial"/>
                <w:spacing w:val="-1"/>
                <w:sz w:val="18"/>
              </w:rPr>
              <w:t>elapse</w:t>
            </w:r>
          </w:p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95959BB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rength</w:t>
            </w:r>
          </w:p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D43E23" w14:textId="77777777" w:rsidR="001E15C2" w:rsidRDefault="00CD5FFE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se /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equenc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/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al</w:t>
            </w:r>
          </w:p>
        </w:tc>
      </w:tr>
      <w:tr w:rsidR="001E15C2" w14:paraId="126CE2E4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883DEAA" w14:textId="77777777" w:rsidR="001E15C2" w:rsidRDefault="001E15C2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021CD1" w14:textId="77777777" w:rsidR="001E15C2" w:rsidRDefault="001E15C2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A183779" w14:textId="77777777" w:rsidR="001E15C2" w:rsidRDefault="001E15C2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14E39D" w14:textId="77777777" w:rsidR="001E15C2" w:rsidRDefault="001E15C2"/>
        </w:tc>
      </w:tr>
      <w:tr w:rsidR="001E15C2" w14:paraId="07A39A80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6490B08" w14:textId="77777777" w:rsidR="001E15C2" w:rsidRDefault="001E15C2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3939AD" w14:textId="77777777" w:rsidR="001E15C2" w:rsidRDefault="001E15C2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D6680C9" w14:textId="77777777" w:rsidR="001E15C2" w:rsidRDefault="001E15C2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6757E4" w14:textId="77777777" w:rsidR="001E15C2" w:rsidRDefault="001E15C2"/>
        </w:tc>
      </w:tr>
      <w:tr w:rsidR="001E15C2" w14:paraId="06C251C6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6ADDB8" w14:textId="77777777" w:rsidR="001E15C2" w:rsidRDefault="001E15C2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0C89EAE" w14:textId="77777777" w:rsidR="001E15C2" w:rsidRDefault="001E15C2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7C53F4" w14:textId="77777777" w:rsidR="001E15C2" w:rsidRDefault="001E15C2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AD69D8" w14:textId="77777777" w:rsidR="001E15C2" w:rsidRDefault="001E15C2"/>
        </w:tc>
      </w:tr>
      <w:tr w:rsidR="00806451" w14:paraId="6F1010DE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34B0C2E" w14:textId="77777777" w:rsidR="00806451" w:rsidRDefault="00806451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11F0606" w14:textId="77777777" w:rsidR="00806451" w:rsidRDefault="00806451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E36C854" w14:textId="77777777" w:rsidR="00806451" w:rsidRDefault="00806451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B0288A" w14:textId="77777777" w:rsidR="00806451" w:rsidRDefault="00806451"/>
        </w:tc>
      </w:tr>
      <w:tr w:rsidR="00806451" w14:paraId="04108CBF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2098AF" w14:textId="77777777" w:rsidR="00806451" w:rsidRDefault="00806451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8E4292" w14:textId="77777777" w:rsidR="00806451" w:rsidRDefault="00806451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99CC271" w14:textId="77777777" w:rsidR="00806451" w:rsidRDefault="00806451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DC3600" w14:textId="77777777" w:rsidR="00806451" w:rsidRDefault="00806451"/>
        </w:tc>
      </w:tr>
      <w:tr w:rsidR="00806451" w14:paraId="21B9E5E5" w14:textId="77777777" w:rsidTr="005B14F9">
        <w:trPr>
          <w:trHeight w:hRule="exact" w:val="408"/>
        </w:trPr>
        <w:tc>
          <w:tcPr>
            <w:tcW w:w="45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9260DA" w14:textId="77777777" w:rsidR="00806451" w:rsidRDefault="00806451"/>
        </w:tc>
        <w:tc>
          <w:tcPr>
            <w:tcW w:w="128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99A7092" w14:textId="77777777" w:rsidR="00806451" w:rsidRDefault="00806451"/>
        </w:tc>
        <w:tc>
          <w:tcPr>
            <w:tcW w:w="17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DD8819" w14:textId="77777777" w:rsidR="00806451" w:rsidRDefault="00806451"/>
        </w:tc>
        <w:tc>
          <w:tcPr>
            <w:tcW w:w="324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BB18FA" w14:textId="77777777" w:rsidR="00806451" w:rsidRDefault="00806451"/>
        </w:tc>
      </w:tr>
    </w:tbl>
    <w:p w14:paraId="4380FD8F" w14:textId="11D5DFDB" w:rsidR="009F07E3" w:rsidRPr="003B5CB7" w:rsidRDefault="002131CC" w:rsidP="009F07E3">
      <w:pPr>
        <w:spacing w:before="120"/>
        <w:rPr>
          <w:rFonts w:ascii="Arial"/>
          <w:sz w:val="28"/>
        </w:rPr>
      </w:pPr>
      <w:r>
        <w:rPr>
          <w:rFonts w:ascii="Arial"/>
          <w:sz w:val="28"/>
        </w:rPr>
        <w:t xml:space="preserve">  </w:t>
      </w:r>
      <w:r w:rsidR="009F07E3" w:rsidRPr="003B5CB7">
        <w:rPr>
          <w:rFonts w:ascii="Arial"/>
          <w:sz w:val="28"/>
        </w:rPr>
        <w:t>Clinical information</w:t>
      </w:r>
    </w:p>
    <w:p w14:paraId="468C313D" w14:textId="77777777" w:rsidR="009F07E3" w:rsidRDefault="009F07E3" w:rsidP="009F07E3">
      <w:pPr>
        <w:spacing w:before="7"/>
        <w:rPr>
          <w:rFonts w:ascii="Arial" w:eastAsia="Arial" w:hAnsi="Arial" w:cs="Arial"/>
          <w:sz w:val="5"/>
          <w:szCs w:val="5"/>
        </w:rPr>
      </w:pPr>
    </w:p>
    <w:tbl>
      <w:tblPr>
        <w:tblW w:w="10773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9F07E3" w14:paraId="284878D2" w14:textId="77777777" w:rsidTr="002131CC">
        <w:trPr>
          <w:trHeight w:hRule="exact" w:val="379"/>
        </w:trPr>
        <w:tc>
          <w:tcPr>
            <w:tcW w:w="1077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49C648" w14:textId="77777777" w:rsidR="009F07E3" w:rsidRDefault="009F07E3" w:rsidP="003E5D9C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Allergies: </w:t>
            </w:r>
          </w:p>
        </w:tc>
      </w:tr>
      <w:tr w:rsidR="009F07E3" w14:paraId="366E75D4" w14:textId="77777777" w:rsidTr="002131CC">
        <w:trPr>
          <w:trHeight w:hRule="exact" w:val="413"/>
        </w:trPr>
        <w:tc>
          <w:tcPr>
            <w:tcW w:w="1077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F4FE0C2" w14:textId="77777777" w:rsidR="009F07E3" w:rsidRDefault="009F07E3" w:rsidP="003E5D9C">
            <w:pPr>
              <w:pStyle w:val="TableParagraph"/>
              <w:spacing w:before="11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eight (cm):                           Weight (kg):                            BMI:</w:t>
            </w:r>
          </w:p>
        </w:tc>
      </w:tr>
    </w:tbl>
    <w:p w14:paraId="46AB0987" w14:textId="0E1B5FFD" w:rsidR="009F07E3" w:rsidRDefault="002131CC" w:rsidP="009F07E3">
      <w:pPr>
        <w:spacing w:before="120"/>
        <w:rPr>
          <w:rFonts w:ascii="Arial"/>
          <w:sz w:val="28"/>
        </w:rPr>
      </w:pPr>
      <w:r>
        <w:rPr>
          <w:rFonts w:ascii="Arial"/>
          <w:sz w:val="28"/>
        </w:rPr>
        <w:t xml:space="preserve">  R</w:t>
      </w:r>
      <w:r w:rsidR="009F07E3" w:rsidRPr="003B5CB7">
        <w:rPr>
          <w:rFonts w:ascii="Arial"/>
          <w:sz w:val="28"/>
        </w:rPr>
        <w:t>elevant investigation</w:t>
      </w:r>
      <w:r w:rsidR="009F07E3">
        <w:rPr>
          <w:rFonts w:ascii="Arial"/>
          <w:sz w:val="28"/>
        </w:rPr>
        <w:t xml:space="preserve"> / test results</w:t>
      </w:r>
    </w:p>
    <w:p w14:paraId="2A994CC5" w14:textId="77777777" w:rsidR="009F07E3" w:rsidRPr="001A3B71" w:rsidRDefault="009F07E3" w:rsidP="002131CC">
      <w:pPr>
        <w:ind w:left="142"/>
        <w:rPr>
          <w:rStyle w:val="Hyperlink"/>
          <w:rFonts w:ascii="Arial"/>
          <w:color w:val="auto"/>
          <w:sz w:val="28"/>
          <w:u w:val="none"/>
        </w:rPr>
      </w:pPr>
      <w:r w:rsidRPr="001A3B71">
        <w:rPr>
          <w:rFonts w:ascii="Arial"/>
          <w:spacing w:val="-1"/>
          <w:sz w:val="18"/>
        </w:rPr>
        <w:t xml:space="preserve">Please attach results as per the Statewide Referral Criteria for Specialist Clinics </w:t>
      </w:r>
      <w:hyperlink r:id="rId9" w:history="1">
        <w:r w:rsidRPr="005777F3">
          <w:rPr>
            <w:rStyle w:val="Hyperlink"/>
            <w:rFonts w:ascii="Arial" w:hAnsi="Arial" w:cs="Arial"/>
            <w:sz w:val="18"/>
            <w:szCs w:val="18"/>
          </w:rPr>
          <w:t>https://src.health.vic.gov.au</w:t>
        </w:r>
      </w:hyperlink>
    </w:p>
    <w:p w14:paraId="5622FB68" w14:textId="77777777" w:rsidR="009F07E3" w:rsidRPr="00857133" w:rsidRDefault="009F07E3" w:rsidP="002131CC">
      <w:pPr>
        <w:ind w:left="142"/>
        <w:rPr>
          <w:rFonts w:ascii="Arial" w:hAnsi="Arial" w:cs="Arial"/>
          <w:b/>
          <w:sz w:val="21"/>
          <w:szCs w:val="21"/>
        </w:rPr>
      </w:pPr>
      <w:r w:rsidRPr="00857133">
        <w:rPr>
          <w:rFonts w:ascii="Arial" w:hAnsi="Arial" w:cs="Arial"/>
          <w:b/>
          <w:sz w:val="21"/>
          <w:szCs w:val="21"/>
        </w:rPr>
        <w:t>If the required investigation/test results are not attached the referral will not be accepted by Mercy Health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9F07E3" w14:paraId="670A669A" w14:textId="77777777" w:rsidTr="002038C6">
        <w:trPr>
          <w:trHeight w:val="878"/>
        </w:trPr>
        <w:tc>
          <w:tcPr>
            <w:tcW w:w="10773" w:type="dxa"/>
          </w:tcPr>
          <w:p w14:paraId="17139675" w14:textId="77777777" w:rsidR="009F07E3" w:rsidRDefault="009F07E3" w:rsidP="003E5D9C">
            <w:pPr>
              <w:spacing w:before="65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lk12363741"/>
          </w:p>
          <w:p w14:paraId="657FB987" w14:textId="77777777" w:rsidR="009F07E3" w:rsidRDefault="009F07E3" w:rsidP="003E5D9C">
            <w:pPr>
              <w:spacing w:before="65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FD64A1" w14:textId="77777777" w:rsidR="009F07E3" w:rsidRPr="00677A3A" w:rsidRDefault="009F07E3" w:rsidP="003E5D9C">
            <w:pPr>
              <w:spacing w:before="6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bookmarkEnd w:id="1"/>
    <w:p w14:paraId="2CBD2A30" w14:textId="579D5474" w:rsidR="0012406A" w:rsidRDefault="00DF3592" w:rsidP="0012406A">
      <w:pPr>
        <w:spacing w:before="120"/>
        <w:ind w:left="119"/>
        <w:rPr>
          <w:rFonts w:ascii="Arial"/>
          <w:sz w:val="28"/>
        </w:rPr>
      </w:pPr>
      <w:r>
        <w:rPr>
          <w:rFonts w:ascii="Arial"/>
          <w:sz w:val="28"/>
        </w:rPr>
        <w:t xml:space="preserve">   </w:t>
      </w:r>
      <w:r w:rsidR="0012406A">
        <w:rPr>
          <w:rFonts w:ascii="Arial"/>
          <w:sz w:val="28"/>
        </w:rPr>
        <w:t>Additional medical history</w:t>
      </w:r>
      <w:r w:rsidR="0012406A">
        <w:rPr>
          <w:rFonts w:ascii="Arial"/>
          <w:sz w:val="28"/>
        </w:rPr>
        <w:tab/>
      </w:r>
      <w:r w:rsidR="0012406A">
        <w:rPr>
          <w:rFonts w:ascii="Arial"/>
          <w:sz w:val="28"/>
        </w:rPr>
        <w:tab/>
      </w:r>
      <w:r w:rsidR="0012406A">
        <w:rPr>
          <w:rFonts w:ascii="Arial"/>
          <w:sz w:val="28"/>
        </w:rPr>
        <w:tab/>
      </w:r>
      <w:r w:rsidR="0012406A">
        <w:rPr>
          <w:rFonts w:ascii="Arial"/>
          <w:sz w:val="28"/>
        </w:rPr>
        <w:tab/>
        <w:t>Additional social history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12406A" w14:paraId="653B9EF3" w14:textId="77777777" w:rsidTr="002038C6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372C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Home oxygen: </w:t>
            </w:r>
            <w:sdt>
              <w:sdtPr>
                <w:rPr>
                  <w:rFonts w:ascii="Arial"/>
                  <w:sz w:val="18"/>
                </w:rPr>
                <w:id w:val="40835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</w:t>
            </w:r>
            <w:sdt>
              <w:sdtPr>
                <w:rPr>
                  <w:rFonts w:ascii="Arial"/>
                  <w:sz w:val="18"/>
                </w:rPr>
                <w:id w:val="-76013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749F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oes the client provide care for others?</w:t>
            </w:r>
          </w:p>
        </w:tc>
      </w:tr>
      <w:tr w:rsidR="0012406A" w14:paraId="4EF99C2F" w14:textId="77777777" w:rsidTr="002038C6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AA0B" w14:textId="5BFCEF1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ontinence:   Bladder</w:t>
            </w:r>
            <w:r w:rsidR="005777F3">
              <w:rPr>
                <w:rFonts w:ascii="Arial"/>
                <w:sz w:val="18"/>
              </w:rPr>
              <w:t xml:space="preserve"> -</w:t>
            </w:r>
            <w:r>
              <w:rPr>
                <w:rFonts w:ascii="Arial"/>
                <w:sz w:val="18"/>
              </w:rPr>
              <w:t xml:space="preserve"> </w:t>
            </w:r>
            <w:sdt>
              <w:sdtPr>
                <w:rPr>
                  <w:rFonts w:ascii="Arial"/>
                  <w:sz w:val="18"/>
                </w:rPr>
                <w:id w:val="135130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</w:t>
            </w:r>
            <w:sdt>
              <w:sdtPr>
                <w:rPr>
                  <w:rFonts w:ascii="Arial"/>
                  <w:sz w:val="18"/>
                </w:rPr>
                <w:id w:val="1765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    Bowel</w:t>
            </w:r>
            <w:r w:rsidR="005777F3">
              <w:rPr>
                <w:rFonts w:ascii="Arial"/>
                <w:sz w:val="18"/>
              </w:rPr>
              <w:t xml:space="preserve"> -</w:t>
            </w:r>
            <w:r>
              <w:rPr>
                <w:rFonts w:ascii="Arial"/>
                <w:sz w:val="18"/>
              </w:rPr>
              <w:t xml:space="preserve"> </w:t>
            </w:r>
            <w:sdt>
              <w:sdtPr>
                <w:rPr>
                  <w:rFonts w:ascii="Arial"/>
                  <w:sz w:val="18"/>
                </w:rPr>
                <w:id w:val="20972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</w:t>
            </w:r>
            <w:sdt>
              <w:sdtPr>
                <w:rPr>
                  <w:rFonts w:ascii="Arial"/>
                  <w:sz w:val="18"/>
                </w:rPr>
                <w:id w:val="-14851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</w:t>
            </w:r>
          </w:p>
          <w:p w14:paraId="2D8132B3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Frequency/duration of problem:</w:t>
            </w:r>
          </w:p>
          <w:p w14:paraId="5082DA8A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Previous continence assessment </w:t>
            </w:r>
            <w:sdt>
              <w:sdtPr>
                <w:rPr>
                  <w:rFonts w:ascii="Arial"/>
                  <w:sz w:val="18"/>
                </w:rPr>
                <w:id w:val="-131819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</w:t>
            </w:r>
            <w:sdt>
              <w:sdtPr>
                <w:rPr>
                  <w:rFonts w:ascii="Arial"/>
                  <w:sz w:val="18"/>
                </w:rPr>
                <w:id w:val="58242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  </w:t>
            </w:r>
          </w:p>
          <w:p w14:paraId="4706ADFC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ssessed by:                                      Approx. date:</w:t>
            </w:r>
          </w:p>
          <w:p w14:paraId="664D6BD2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Requires:  </w:t>
            </w:r>
            <w:sdt>
              <w:sdtPr>
                <w:rPr>
                  <w:rFonts w:ascii="Arial"/>
                  <w:sz w:val="18"/>
                </w:rPr>
                <w:id w:val="-11306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General continence assessment </w:t>
            </w:r>
          </w:p>
          <w:p w14:paraId="432E37DF" w14:textId="3A1B10B3" w:rsidR="0012406A" w:rsidRDefault="002038C6">
            <w:pPr>
              <w:pStyle w:val="TableParagraph"/>
              <w:spacing w:before="49"/>
              <w:ind w:left="879"/>
              <w:rPr>
                <w:rFonts w:asci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180345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12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Pelvic Floor Physiotherapy </w:t>
            </w:r>
          </w:p>
          <w:p w14:paraId="5F224505" w14:textId="77777777" w:rsidR="0012406A" w:rsidRDefault="002038C6">
            <w:pPr>
              <w:pStyle w:val="TableParagraph"/>
              <w:spacing w:before="49"/>
              <w:ind w:left="879"/>
              <w:rPr>
                <w:rFonts w:asci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9433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ISC Instruction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6F2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ACAS Assessment:  </w:t>
            </w:r>
            <w:sdt>
              <w:sdtPr>
                <w:rPr>
                  <w:rFonts w:ascii="Arial"/>
                  <w:sz w:val="18"/>
                </w:rPr>
                <w:id w:val="197849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 </w:t>
            </w:r>
            <w:sdt>
              <w:sdtPr>
                <w:rPr>
                  <w:rFonts w:ascii="Arial"/>
                  <w:sz w:val="18"/>
                </w:rPr>
                <w:id w:val="7926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  </w:t>
            </w:r>
            <w:sdt>
              <w:sdtPr>
                <w:rPr>
                  <w:rFonts w:ascii="Arial"/>
                  <w:sz w:val="18"/>
                </w:rPr>
                <w:id w:val="9202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Required </w:t>
            </w:r>
          </w:p>
          <w:p w14:paraId="6F7D2B7E" w14:textId="77777777" w:rsidR="0012406A" w:rsidRDefault="0012406A">
            <w:pPr>
              <w:pStyle w:val="TableParagraph"/>
              <w:spacing w:before="49"/>
              <w:ind w:left="31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Assessment outcomes </w:t>
            </w:r>
          </w:p>
          <w:p w14:paraId="2FFA68DA" w14:textId="77777777" w:rsidR="0012406A" w:rsidRDefault="002038C6">
            <w:pPr>
              <w:pStyle w:val="TableParagraph"/>
              <w:spacing w:before="49"/>
              <w:ind w:left="315"/>
              <w:rPr>
                <w:rFonts w:asci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17769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HLC/LLC </w:t>
            </w:r>
            <w:sdt>
              <w:sdtPr>
                <w:rPr>
                  <w:rFonts w:ascii="Arial"/>
                  <w:sz w:val="18"/>
                </w:rPr>
                <w:id w:val="-16629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Respite/Permanent </w:t>
            </w:r>
          </w:p>
          <w:p w14:paraId="34953236" w14:textId="77777777" w:rsidR="0012406A" w:rsidRDefault="002038C6">
            <w:pPr>
              <w:pStyle w:val="TableParagraph"/>
              <w:spacing w:before="49"/>
              <w:ind w:left="315"/>
              <w:rPr>
                <w:rFonts w:ascii="Arial"/>
                <w:sz w:val="18"/>
              </w:rPr>
            </w:pPr>
            <w:sdt>
              <w:sdtPr>
                <w:rPr>
                  <w:rFonts w:ascii="Arial"/>
                  <w:sz w:val="18"/>
                </w:rPr>
                <w:id w:val="-8061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Level 1 / 2 package </w:t>
            </w:r>
            <w:sdt>
              <w:sdtPr>
                <w:rPr>
                  <w:rFonts w:ascii="Arial"/>
                  <w:sz w:val="18"/>
                </w:rPr>
                <w:id w:val="-11803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6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2406A">
              <w:rPr>
                <w:rFonts w:ascii="Arial"/>
                <w:sz w:val="18"/>
              </w:rPr>
              <w:t xml:space="preserve"> Level 3 / 4 package </w:t>
            </w:r>
          </w:p>
          <w:p w14:paraId="5AB4123D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</w:p>
          <w:p w14:paraId="492C9915" w14:textId="77777777" w:rsidR="0012406A" w:rsidRDefault="0012406A">
            <w:pPr>
              <w:pStyle w:val="TableParagraph"/>
              <w:spacing w:before="4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My Aged Care referral </w:t>
            </w:r>
            <w:sdt>
              <w:sdtPr>
                <w:rPr>
                  <w:rFonts w:ascii="Arial"/>
                  <w:sz w:val="18"/>
                </w:rPr>
                <w:id w:val="-4783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Yes </w:t>
            </w:r>
            <w:sdt>
              <w:sdtPr>
                <w:rPr>
                  <w:rFonts w:ascii="Arial"/>
                  <w:sz w:val="18"/>
                </w:rPr>
                <w:id w:val="9290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No </w:t>
            </w:r>
            <w:sdt>
              <w:sdtPr>
                <w:rPr>
                  <w:rFonts w:ascii="Arial"/>
                  <w:sz w:val="18"/>
                </w:rPr>
                <w:id w:val="9404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/>
                <w:sz w:val="18"/>
              </w:rPr>
              <w:t xml:space="preserve"> Required</w:t>
            </w:r>
          </w:p>
        </w:tc>
      </w:tr>
    </w:tbl>
    <w:p w14:paraId="63AE0272" w14:textId="27AF69D1" w:rsidR="001E15C2" w:rsidRPr="00A01128" w:rsidRDefault="002131CC" w:rsidP="002131CC">
      <w:pPr>
        <w:spacing w:before="120"/>
        <w:rPr>
          <w:rFonts w:ascii="Arial" w:eastAsia="Arial" w:hAnsi="Arial" w:cs="Arial"/>
          <w:i/>
          <w:sz w:val="18"/>
          <w:szCs w:val="28"/>
        </w:rPr>
      </w:pPr>
      <w:r>
        <w:rPr>
          <w:rFonts w:ascii="Arial"/>
          <w:sz w:val="28"/>
        </w:rPr>
        <w:t xml:space="preserve">  </w:t>
      </w:r>
      <w:r w:rsidR="00CD5FFE">
        <w:rPr>
          <w:rFonts w:ascii="Arial"/>
          <w:sz w:val="28"/>
        </w:rPr>
        <w:t>Other</w:t>
      </w:r>
      <w:r w:rsidR="00CD5FFE">
        <w:rPr>
          <w:rFonts w:ascii="Arial"/>
          <w:spacing w:val="-2"/>
          <w:sz w:val="28"/>
        </w:rPr>
        <w:t xml:space="preserve"> </w:t>
      </w:r>
      <w:r w:rsidR="00CD5FFE">
        <w:rPr>
          <w:rFonts w:ascii="Arial"/>
          <w:spacing w:val="-1"/>
          <w:sz w:val="28"/>
        </w:rPr>
        <w:t>notes</w:t>
      </w:r>
      <w:r w:rsidR="00A01128">
        <w:rPr>
          <w:rFonts w:ascii="Arial"/>
          <w:spacing w:val="-1"/>
          <w:sz w:val="28"/>
        </w:rPr>
        <w:t>/</w:t>
      </w:r>
      <w:r w:rsidR="009F07E3">
        <w:rPr>
          <w:rFonts w:ascii="Arial"/>
          <w:spacing w:val="-1"/>
          <w:sz w:val="28"/>
        </w:rPr>
        <w:t>services</w:t>
      </w:r>
      <w:r w:rsidR="009F07E3" w:rsidRPr="00A01128">
        <w:rPr>
          <w:rFonts w:ascii="Arial"/>
          <w:spacing w:val="-1"/>
          <w:sz w:val="24"/>
        </w:rPr>
        <w:t xml:space="preserve"> </w:t>
      </w:r>
      <w:r w:rsidR="00A01128" w:rsidRPr="00A01128">
        <w:rPr>
          <w:rFonts w:ascii="Arial"/>
          <w:spacing w:val="-1"/>
          <w:sz w:val="18"/>
          <w:szCs w:val="18"/>
        </w:rPr>
        <w:t>(</w:t>
      </w:r>
      <w:r w:rsidR="009F07E3" w:rsidRPr="00A01128">
        <w:rPr>
          <w:rFonts w:ascii="Arial"/>
          <w:spacing w:val="-1"/>
          <w:sz w:val="18"/>
        </w:rPr>
        <w:t>in place or arranged on discharge</w:t>
      </w:r>
      <w:r w:rsidR="00A01128">
        <w:rPr>
          <w:rFonts w:ascii="Arial"/>
          <w:spacing w:val="-1"/>
          <w:sz w:val="24"/>
        </w:rPr>
        <w:t xml:space="preserve"> </w:t>
      </w:r>
      <w:r w:rsidR="00CD5FFE" w:rsidRPr="00A01128">
        <w:rPr>
          <w:rFonts w:ascii="Arial"/>
          <w:i/>
          <w:sz w:val="18"/>
        </w:rPr>
        <w:t>e</w:t>
      </w:r>
      <w:r w:rsidR="00A01128">
        <w:rPr>
          <w:rFonts w:ascii="Arial"/>
          <w:i/>
          <w:sz w:val="18"/>
        </w:rPr>
        <w:t>.</w:t>
      </w:r>
      <w:r w:rsidR="00CD5FFE" w:rsidRPr="00A01128">
        <w:rPr>
          <w:rFonts w:ascii="Arial"/>
          <w:i/>
          <w:sz w:val="18"/>
        </w:rPr>
        <w:t>g</w:t>
      </w:r>
      <w:r w:rsidR="00A01128">
        <w:rPr>
          <w:rFonts w:ascii="Arial"/>
          <w:i/>
          <w:sz w:val="18"/>
        </w:rPr>
        <w:t xml:space="preserve">. </w:t>
      </w:r>
      <w:r w:rsidR="005B14F9" w:rsidRPr="00A01128">
        <w:rPr>
          <w:rFonts w:ascii="Arial"/>
          <w:i/>
          <w:spacing w:val="-4"/>
          <w:sz w:val="18"/>
        </w:rPr>
        <w:t xml:space="preserve">management to date, </w:t>
      </w:r>
      <w:r w:rsidR="005B14F9" w:rsidRPr="00A01128">
        <w:rPr>
          <w:rFonts w:ascii="Arial"/>
          <w:i/>
          <w:spacing w:val="-1"/>
          <w:sz w:val="18"/>
        </w:rPr>
        <w:t>impact of the problem on the patient</w:t>
      </w:r>
      <w:r w:rsidR="00CD5FFE" w:rsidRPr="00A01128">
        <w:rPr>
          <w:rFonts w:ascii="Arial"/>
          <w:i/>
          <w:spacing w:val="-1"/>
          <w:sz w:val="18"/>
        </w:rPr>
        <w:t>)</w:t>
      </w:r>
    </w:p>
    <w:p w14:paraId="25A0B684" w14:textId="77777777" w:rsidR="001E15C2" w:rsidRDefault="001E15C2">
      <w:pPr>
        <w:spacing w:before="2"/>
        <w:rPr>
          <w:rFonts w:ascii="Arial" w:eastAsia="Arial" w:hAnsi="Arial" w:cs="Arial"/>
          <w:sz w:val="5"/>
          <w:szCs w:val="5"/>
        </w:rPr>
      </w:pPr>
    </w:p>
    <w:tbl>
      <w:tblPr>
        <w:tblStyle w:val="TableGrid"/>
        <w:tblW w:w="10802" w:type="dxa"/>
        <w:tblInd w:w="137" w:type="dxa"/>
        <w:tblLook w:val="04A0" w:firstRow="1" w:lastRow="0" w:firstColumn="1" w:lastColumn="0" w:noHBand="0" w:noVBand="1"/>
      </w:tblPr>
      <w:tblGrid>
        <w:gridCol w:w="10802"/>
      </w:tblGrid>
      <w:tr w:rsidR="00677A3A" w14:paraId="491CA48E" w14:textId="77777777" w:rsidTr="002038C6">
        <w:trPr>
          <w:trHeight w:val="1050"/>
        </w:trPr>
        <w:tc>
          <w:tcPr>
            <w:tcW w:w="10802" w:type="dxa"/>
          </w:tcPr>
          <w:p w14:paraId="2186BD66" w14:textId="77777777" w:rsidR="00C526B5" w:rsidRPr="00677A3A" w:rsidRDefault="00C526B5" w:rsidP="0045762C">
            <w:pPr>
              <w:spacing w:before="65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AE1C5C2" w14:textId="77777777" w:rsidR="001E15C2" w:rsidRDefault="001E15C2">
      <w:pPr>
        <w:rPr>
          <w:rFonts w:ascii="Arial" w:eastAsia="Arial" w:hAnsi="Arial" w:cs="Arial"/>
          <w:sz w:val="17"/>
          <w:szCs w:val="17"/>
        </w:rPr>
      </w:pPr>
    </w:p>
    <w:tbl>
      <w:tblPr>
        <w:tblStyle w:val="TableGrid"/>
        <w:tblW w:w="10773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709"/>
        <w:gridCol w:w="2693"/>
      </w:tblGrid>
      <w:tr w:rsidR="00677A3A" w14:paraId="23FE5A69" w14:textId="77777777" w:rsidTr="002038C6">
        <w:trPr>
          <w:trHeight w:val="454"/>
        </w:trPr>
        <w:tc>
          <w:tcPr>
            <w:tcW w:w="2126" w:type="dxa"/>
            <w:vAlign w:val="center"/>
          </w:tcPr>
          <w:p w14:paraId="726C8C13" w14:textId="77777777" w:rsidR="00677A3A" w:rsidRDefault="00677A3A" w:rsidP="00501188">
            <w:pPr>
              <w:tabs>
                <w:tab w:val="left" w:pos="2043"/>
                <w:tab w:val="left" w:pos="7209"/>
                <w:tab w:val="left" w:pos="11104"/>
              </w:tabs>
              <w:ind w:left="3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ctor’s signature:</w:t>
            </w:r>
          </w:p>
        </w:tc>
        <w:tc>
          <w:tcPr>
            <w:tcW w:w="5245" w:type="dxa"/>
            <w:vAlign w:val="center"/>
          </w:tcPr>
          <w:p w14:paraId="4946A49F" w14:textId="77777777" w:rsidR="00677A3A" w:rsidRDefault="00677A3A" w:rsidP="00677A3A">
            <w:pPr>
              <w:tabs>
                <w:tab w:val="left" w:pos="2043"/>
                <w:tab w:val="left" w:pos="7209"/>
                <w:tab w:val="left" w:pos="11104"/>
              </w:tabs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263B02" w14:textId="77777777" w:rsidR="00677A3A" w:rsidRDefault="00677A3A" w:rsidP="00677A3A">
            <w:pPr>
              <w:tabs>
                <w:tab w:val="left" w:pos="2043"/>
                <w:tab w:val="left" w:pos="7209"/>
                <w:tab w:val="left" w:pos="11104"/>
              </w:tabs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:</w:t>
            </w:r>
          </w:p>
        </w:tc>
        <w:tc>
          <w:tcPr>
            <w:tcW w:w="2693" w:type="dxa"/>
            <w:vAlign w:val="center"/>
          </w:tcPr>
          <w:p w14:paraId="73B28DFF" w14:textId="77777777" w:rsidR="00677A3A" w:rsidRDefault="00677A3A" w:rsidP="00677A3A">
            <w:pPr>
              <w:tabs>
                <w:tab w:val="left" w:pos="2043"/>
                <w:tab w:val="left" w:pos="7209"/>
                <w:tab w:val="left" w:pos="11104"/>
              </w:tabs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</w:tbl>
    <w:p w14:paraId="52BF32B3" w14:textId="0DD5C976" w:rsidR="001E15C2" w:rsidRDefault="00CD5FFE" w:rsidP="00A01128">
      <w:pPr>
        <w:spacing w:before="77"/>
        <w:ind w:left="14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Appointment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etail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wil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b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 xml:space="preserve">sent to </w:t>
      </w:r>
      <w:r>
        <w:rPr>
          <w:rFonts w:ascii="Arial"/>
          <w:b/>
          <w:spacing w:val="-1"/>
          <w:sz w:val="18"/>
        </w:rPr>
        <w:t>referr</w:t>
      </w:r>
      <w:r w:rsidR="00BB3763">
        <w:rPr>
          <w:rFonts w:ascii="Arial"/>
          <w:b/>
          <w:spacing w:val="-1"/>
          <w:sz w:val="18"/>
        </w:rPr>
        <w:t xml:space="preserve">er </w:t>
      </w:r>
      <w:r>
        <w:rPr>
          <w:rFonts w:ascii="Arial"/>
          <w:b/>
          <w:sz w:val="18"/>
        </w:rPr>
        <w:t>and</w:t>
      </w:r>
      <w:r>
        <w:rPr>
          <w:rFonts w:ascii="Arial"/>
          <w:b/>
          <w:spacing w:val="-2"/>
          <w:sz w:val="18"/>
        </w:rPr>
        <w:t xml:space="preserve"> </w:t>
      </w:r>
      <w:r w:rsidR="00A24A62">
        <w:rPr>
          <w:rFonts w:ascii="Arial"/>
          <w:b/>
          <w:spacing w:val="-2"/>
          <w:sz w:val="18"/>
        </w:rPr>
        <w:t xml:space="preserve">the </w:t>
      </w:r>
      <w:r>
        <w:rPr>
          <w:rFonts w:ascii="Arial"/>
          <w:b/>
          <w:spacing w:val="-1"/>
          <w:sz w:val="18"/>
        </w:rPr>
        <w:t>patient.</w:t>
      </w:r>
    </w:p>
    <w:p w14:paraId="498F7B2D" w14:textId="77777777" w:rsidR="001E15C2" w:rsidRDefault="00CD5FFE" w:rsidP="00A01128">
      <w:pPr>
        <w:ind w:left="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IMPORTA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NOTICE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PRIVILEGED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ND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ONFIDENTIA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MESSAGE</w:t>
      </w:r>
    </w:p>
    <w:p w14:paraId="3D727562" w14:textId="74B76D85" w:rsidR="001E15C2" w:rsidRDefault="00CD5FFE" w:rsidP="00A01128">
      <w:pPr>
        <w:pStyle w:val="BodyText"/>
        <w:spacing w:before="5"/>
        <w:ind w:left="142" w:right="-35"/>
      </w:pPr>
      <w:r>
        <w:t>This</w:t>
      </w:r>
      <w:r>
        <w:rPr>
          <w:spacing w:val="-5"/>
        </w:rPr>
        <w:t xml:space="preserve"> </w:t>
      </w:r>
      <w:r>
        <w:t>facsimile</w:t>
      </w:r>
      <w:r>
        <w:rPr>
          <w:spacing w:val="-2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intended</w:t>
      </w:r>
      <w: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lusiv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ivileged</w:t>
      </w:r>
      <w:r>
        <w:rPr>
          <w:spacing w:val="-4"/>
        </w:rPr>
        <w:t xml:space="preserve"> </w:t>
      </w:r>
      <w:r>
        <w:t>or</w:t>
      </w:r>
      <w:r>
        <w:rPr>
          <w:spacing w:val="70"/>
          <w:w w:val="99"/>
        </w:rPr>
        <w:t xml:space="preserve"> </w:t>
      </w:r>
      <w:r>
        <w:rPr>
          <w:spacing w:val="-1"/>
        </w:rPr>
        <w:t>confidential.</w:t>
      </w:r>
      <w:r>
        <w:rPr>
          <w:spacing w:val="34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ad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acsimile</w:t>
      </w:r>
      <w:r>
        <w:rPr>
          <w:spacing w:val="-5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recipient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rPr>
          <w:spacing w:val="-1"/>
        </w:rPr>
        <w:t>notifie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disclosure,</w:t>
      </w:r>
      <w:r>
        <w:rPr>
          <w:spacing w:val="-5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opy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is</w:t>
      </w:r>
      <w:r>
        <w:rPr>
          <w:spacing w:val="111"/>
          <w:w w:val="99"/>
        </w:rPr>
        <w:t xml:space="preserve"> </w:t>
      </w:r>
      <w:r>
        <w:rPr>
          <w:spacing w:val="-1"/>
        </w:rPr>
        <w:t>transmissi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hibit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aw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ntent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kept</w:t>
      </w:r>
      <w:r>
        <w:rPr>
          <w:spacing w:val="-4"/>
        </w:rPr>
        <w:t xml:space="preserve"> </w:t>
      </w:r>
      <w:r>
        <w:t>strictly</w:t>
      </w:r>
      <w:r>
        <w:rPr>
          <w:spacing w:val="-5"/>
        </w:rPr>
        <w:t xml:space="preserve"> </w:t>
      </w:r>
      <w:r>
        <w:t>confidential.</w:t>
      </w:r>
      <w:r>
        <w:rPr>
          <w:spacing w:val="3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error,</w:t>
      </w:r>
      <w:r>
        <w:rPr>
          <w:spacing w:val="-2"/>
        </w:rPr>
        <w:t xml:space="preserve"> </w:t>
      </w:r>
      <w:r>
        <w:t>kindly</w:t>
      </w:r>
      <w:r>
        <w:rPr>
          <w:spacing w:val="-7"/>
        </w:rPr>
        <w:t xml:space="preserve"> </w:t>
      </w:r>
      <w:r>
        <w:t>notify</w:t>
      </w:r>
      <w:r>
        <w:rPr>
          <w:spacing w:val="-4"/>
        </w:rPr>
        <w:t xml:space="preserve"> </w:t>
      </w:r>
      <w:r>
        <w:rPr>
          <w:spacing w:val="-1"/>
        </w:rPr>
        <w:t>us</w:t>
      </w:r>
      <w:r>
        <w:rPr>
          <w:spacing w:val="-5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and</w:t>
      </w:r>
      <w:r w:rsidR="00A01128">
        <w:rPr>
          <w:spacing w:val="88"/>
          <w:w w:val="99"/>
        </w:rPr>
        <w:t xml:space="preserve"> </w:t>
      </w:r>
      <w:r>
        <w:rPr>
          <w:spacing w:val="-1"/>
        </w:rP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u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address.</w:t>
      </w:r>
      <w:r w:rsidR="00A01128">
        <w:t xml:space="preserve">                               </w:t>
      </w:r>
      <w:r w:rsidR="001A3B71">
        <w:rPr>
          <w:rFonts w:cs="Arial"/>
          <w:sz w:val="11"/>
          <w:szCs w:val="1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t>constitut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rPr>
          <w:spacing w:val="-1"/>
        </w:rPr>
        <w:t>referral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 w:rsidR="0026190D">
        <w:rPr>
          <w:spacing w:val="-2"/>
        </w:rPr>
        <w:t>Werribee</w:t>
      </w:r>
      <w:proofErr w:type="spellEnd"/>
      <w:r w:rsidR="0026190D">
        <w:rPr>
          <w:spacing w:val="-2"/>
        </w:rPr>
        <w:t xml:space="preserve"> </w:t>
      </w:r>
      <w:r>
        <w:t>Mercy</w:t>
      </w:r>
      <w:r>
        <w:rPr>
          <w:spacing w:val="-7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rPr>
          <w:spacing w:val="-1"/>
        </w:rPr>
        <w:t>detail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mplete.</w:t>
      </w:r>
    </w:p>
    <w:sectPr w:rsidR="001E15C2" w:rsidSect="00A01128">
      <w:headerReference w:type="default" r:id="rId10"/>
      <w:footerReference w:type="default" r:id="rId11"/>
      <w:pgSz w:w="11900" w:h="16840"/>
      <w:pgMar w:top="709" w:right="560" w:bottom="284" w:left="460" w:header="0" w:footer="3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22123" w14:textId="77777777" w:rsidR="003E5D9C" w:rsidRDefault="003E5D9C">
      <w:r>
        <w:separator/>
      </w:r>
    </w:p>
  </w:endnote>
  <w:endnote w:type="continuationSeparator" w:id="0">
    <w:p w14:paraId="26447D29" w14:textId="77777777" w:rsidR="003E5D9C" w:rsidRDefault="003E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D57FC" w14:textId="73C47131" w:rsidR="003E5D9C" w:rsidRDefault="003E5D9C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6C6180C9" wp14:editId="1FA8F36F">
              <wp:simplePos x="0" y="0"/>
              <wp:positionH relativeFrom="page">
                <wp:posOffset>6571615</wp:posOffset>
              </wp:positionH>
              <wp:positionV relativeFrom="page">
                <wp:posOffset>10431476</wp:posOffset>
              </wp:positionV>
              <wp:extent cx="547370" cy="127635"/>
              <wp:effectExtent l="0" t="0" r="508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0F6F1" w14:textId="35B96101" w:rsidR="003E5D9C" w:rsidRDefault="003E5D9C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585858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585858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58585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8C6">
                            <w:rPr>
                              <w:rFonts w:ascii="Arial"/>
                              <w:noProof/>
                              <w:color w:val="585858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58585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585858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585858"/>
                              <w:spacing w:val="2"/>
                              <w:sz w:val="16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180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45pt;margin-top:821.4pt;width:43.1pt;height:10.05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WR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" filled="f" stroked="f">
              <v:textbox inset="0,0,0,0">
                <w:txbxContent>
                  <w:p w14:paraId="6EC0F6F1" w14:textId="35B96101" w:rsidR="003E5D9C" w:rsidRDefault="003E5D9C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585858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"/>
                        <w:color w:val="585858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58585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38C6">
                      <w:rPr>
                        <w:rFonts w:ascii="Arial"/>
                        <w:noProof/>
                        <w:color w:val="585858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585858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585858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color w:val="585858"/>
                        <w:spacing w:val="2"/>
                        <w:sz w:val="16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6814FD73" wp14:editId="52375D96">
              <wp:simplePos x="0" y="0"/>
              <wp:positionH relativeFrom="page">
                <wp:posOffset>439387</wp:posOffset>
              </wp:positionH>
              <wp:positionV relativeFrom="bottomMargin">
                <wp:align>top</wp:align>
              </wp:positionV>
              <wp:extent cx="2505694" cy="127635"/>
              <wp:effectExtent l="0" t="0" r="952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694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69585" w14:textId="66DD0B71" w:rsidR="003E5D9C" w:rsidRDefault="003E5D9C">
                          <w:pPr>
                            <w:spacing w:before="1"/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>Werribee</w:t>
                          </w:r>
                          <w:proofErr w:type="spellEnd"/>
                          <w:r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 xml:space="preserve"> Mercy</w:t>
                          </w:r>
                          <w:r>
                            <w:rPr>
                              <w:rFonts w:ascii="Arial Narrow"/>
                              <w:color w:val="585858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>Hospital HIP</w:t>
                          </w:r>
                          <w:r>
                            <w:rPr>
                              <w:rFonts w:ascii="Arial Narrow"/>
                              <w:color w:val="585858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585858"/>
                              <w:spacing w:val="-1"/>
                              <w:sz w:val="16"/>
                            </w:rPr>
                            <w:t>Referral March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4FD73" id="Text Box 2" o:spid="_x0000_s1027" type="#_x0000_t202" style="position:absolute;margin-left:34.6pt;margin-top:0;width:197.3pt;height:10.0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KT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YTOIvChOQoxKOPODRXwZ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" filled="f" stroked="f">
              <v:textbox inset="0,0,0,0">
                <w:txbxContent>
                  <w:p w14:paraId="7D869585" w14:textId="66DD0B71" w:rsidR="003E5D9C" w:rsidRDefault="003E5D9C">
                    <w:pPr>
                      <w:spacing w:before="1"/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>Werribee</w:t>
                    </w:r>
                    <w:proofErr w:type="spellEnd"/>
                    <w:r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 xml:space="preserve"> Mercy</w:t>
                    </w:r>
                    <w:r>
                      <w:rPr>
                        <w:rFonts w:ascii="Arial Narrow"/>
                        <w:color w:val="585858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>Hospital HIP</w:t>
                    </w:r>
                    <w:r>
                      <w:rPr>
                        <w:rFonts w:ascii="Arial Narrow"/>
                        <w:color w:val="585858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color w:val="585858"/>
                        <w:spacing w:val="-1"/>
                        <w:sz w:val="16"/>
                      </w:rPr>
                      <w:t>Referral March 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A5F75" w14:textId="77777777" w:rsidR="003E5D9C" w:rsidRDefault="003E5D9C">
      <w:r>
        <w:separator/>
      </w:r>
    </w:p>
  </w:footnote>
  <w:footnote w:type="continuationSeparator" w:id="0">
    <w:p w14:paraId="213CD32D" w14:textId="77777777" w:rsidR="003E5D9C" w:rsidRDefault="003E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D129" w14:textId="77777777" w:rsidR="003E5D9C" w:rsidRDefault="003E5D9C" w:rsidP="005B14F9">
    <w:pPr>
      <w:pStyle w:val="Header"/>
      <w:jc w:val="right"/>
    </w:pPr>
  </w:p>
  <w:p w14:paraId="11FEF419" w14:textId="2C4A8FD2" w:rsidR="003E5D9C" w:rsidRDefault="003E5D9C" w:rsidP="005B14F9">
    <w:pPr>
      <w:pStyle w:val="Header"/>
      <w:jc w:val="right"/>
    </w:pPr>
    <w:r>
      <w:t>Surname, First Name, D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51D2"/>
    <w:multiLevelType w:val="hybridMultilevel"/>
    <w:tmpl w:val="5EC271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C2"/>
    <w:rsid w:val="00020614"/>
    <w:rsid w:val="000210AA"/>
    <w:rsid w:val="000369DA"/>
    <w:rsid w:val="000B4F3E"/>
    <w:rsid w:val="0012406A"/>
    <w:rsid w:val="001A3B71"/>
    <w:rsid w:val="001E15C2"/>
    <w:rsid w:val="001E1632"/>
    <w:rsid w:val="002038C6"/>
    <w:rsid w:val="002131CC"/>
    <w:rsid w:val="002417B3"/>
    <w:rsid w:val="00252A9D"/>
    <w:rsid w:val="0026190D"/>
    <w:rsid w:val="002B1FC1"/>
    <w:rsid w:val="002F35AC"/>
    <w:rsid w:val="00334D45"/>
    <w:rsid w:val="00335E89"/>
    <w:rsid w:val="003B5CB7"/>
    <w:rsid w:val="003E5D9C"/>
    <w:rsid w:val="00400CEE"/>
    <w:rsid w:val="00423DDC"/>
    <w:rsid w:val="0045762C"/>
    <w:rsid w:val="004C3580"/>
    <w:rsid w:val="00501188"/>
    <w:rsid w:val="00527731"/>
    <w:rsid w:val="005745E6"/>
    <w:rsid w:val="005777F3"/>
    <w:rsid w:val="00597632"/>
    <w:rsid w:val="005B14F9"/>
    <w:rsid w:val="005F109B"/>
    <w:rsid w:val="006075A2"/>
    <w:rsid w:val="00610E75"/>
    <w:rsid w:val="00635594"/>
    <w:rsid w:val="006458EF"/>
    <w:rsid w:val="00651DE1"/>
    <w:rsid w:val="00671FC2"/>
    <w:rsid w:val="00677A3A"/>
    <w:rsid w:val="00680D66"/>
    <w:rsid w:val="00712DF4"/>
    <w:rsid w:val="007903E4"/>
    <w:rsid w:val="007E51BE"/>
    <w:rsid w:val="00806451"/>
    <w:rsid w:val="00810508"/>
    <w:rsid w:val="008244A0"/>
    <w:rsid w:val="00856958"/>
    <w:rsid w:val="00857133"/>
    <w:rsid w:val="008E56BD"/>
    <w:rsid w:val="009F07E3"/>
    <w:rsid w:val="00A01128"/>
    <w:rsid w:val="00A24A62"/>
    <w:rsid w:val="00A75C23"/>
    <w:rsid w:val="00BB3763"/>
    <w:rsid w:val="00C43C67"/>
    <w:rsid w:val="00C526B5"/>
    <w:rsid w:val="00CD0753"/>
    <w:rsid w:val="00CD5FFE"/>
    <w:rsid w:val="00D14A6A"/>
    <w:rsid w:val="00D2592F"/>
    <w:rsid w:val="00D30E3D"/>
    <w:rsid w:val="00D43065"/>
    <w:rsid w:val="00DF3592"/>
    <w:rsid w:val="00E93A5C"/>
    <w:rsid w:val="00ED23DA"/>
    <w:rsid w:val="00F03877"/>
    <w:rsid w:val="00F227FB"/>
    <w:rsid w:val="00F50CAC"/>
    <w:rsid w:val="00F5748E"/>
    <w:rsid w:val="00F7432A"/>
    <w:rsid w:val="00F8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F3A556E"/>
  <w15:docId w15:val="{1C082785-CC85-4F4F-B1FD-FB022D65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18"/>
      <w:outlineLvl w:val="0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2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3877"/>
    <w:rPr>
      <w:color w:val="808080"/>
    </w:rPr>
  </w:style>
  <w:style w:type="table" w:styleId="TableGrid">
    <w:name w:val="Table Grid"/>
    <w:basedOn w:val="TableNormal"/>
    <w:uiPriority w:val="59"/>
    <w:unhideWhenUsed/>
    <w:rsid w:val="0067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7A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A3A"/>
  </w:style>
  <w:style w:type="paragraph" w:styleId="Footer">
    <w:name w:val="footer"/>
    <w:basedOn w:val="Normal"/>
    <w:link w:val="FooterChar"/>
    <w:uiPriority w:val="99"/>
    <w:unhideWhenUsed/>
    <w:rsid w:val="00677A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A3A"/>
  </w:style>
  <w:style w:type="paragraph" w:customStyle="1" w:styleId="Default">
    <w:name w:val="Default"/>
    <w:rsid w:val="007903E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D430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c.health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EA56-323D-44F3-9795-3DA69F16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Referral</vt:lpstr>
    </vt:vector>
  </TitlesOfParts>
  <Company>Mercy Health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Referral</dc:title>
  <dc:creator>Felicity Morrow</dc:creator>
  <cp:lastModifiedBy>Felicity Morrow</cp:lastModifiedBy>
  <cp:revision>3</cp:revision>
  <cp:lastPrinted>2019-10-02T23:16:00Z</cp:lastPrinted>
  <dcterms:created xsi:type="dcterms:W3CDTF">2020-03-04T23:31:00Z</dcterms:created>
  <dcterms:modified xsi:type="dcterms:W3CDTF">2020-03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LastSaved">
    <vt:filetime>2019-06-05T00:00:00Z</vt:filetime>
  </property>
</Properties>
</file>